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873" w14:textId="2F0A5FFD" w:rsidR="00B64D32" w:rsidRDefault="00B64D32" w:rsidP="00AE205E">
      <w:pPr>
        <w:spacing w:after="0"/>
        <w:jc w:val="center"/>
        <w:rPr>
          <w:b/>
          <w:bCs/>
          <w:sz w:val="24"/>
          <w:szCs w:val="24"/>
        </w:rPr>
      </w:pPr>
      <w:r w:rsidRPr="001B55D4">
        <w:rPr>
          <w:b/>
          <w:bCs/>
          <w:noProof/>
          <w:sz w:val="24"/>
          <w:szCs w:val="24"/>
        </w:rPr>
        <w:drawing>
          <wp:inline distT="0" distB="0" distL="0" distR="0" wp14:anchorId="3C1141CE" wp14:editId="7A9F4A5F">
            <wp:extent cx="5322474" cy="9829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25" cy="9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E3AD" w14:textId="11C998CE" w:rsidR="00404FE2" w:rsidRPr="00C96D94" w:rsidRDefault="003524A0" w:rsidP="00AE205E">
      <w:pPr>
        <w:spacing w:after="0"/>
        <w:jc w:val="center"/>
        <w:rPr>
          <w:b/>
          <w:bCs/>
        </w:rPr>
      </w:pPr>
      <w:r w:rsidRPr="00C96D94">
        <w:rPr>
          <w:b/>
          <w:bCs/>
        </w:rPr>
        <w:t>MAVA General Membership Meeting</w:t>
      </w:r>
    </w:p>
    <w:p w14:paraId="7DF7CD28" w14:textId="2D46B516" w:rsidR="003524A0" w:rsidRPr="00C96D94" w:rsidRDefault="003524A0" w:rsidP="00AE205E">
      <w:pPr>
        <w:spacing w:after="0"/>
        <w:jc w:val="center"/>
        <w:rPr>
          <w:b/>
          <w:bCs/>
        </w:rPr>
      </w:pPr>
      <w:r w:rsidRPr="00C96D94">
        <w:rPr>
          <w:b/>
          <w:bCs/>
        </w:rPr>
        <w:t>Best Western Royal Plaza Hotel, Marlborough, MA</w:t>
      </w:r>
    </w:p>
    <w:p w14:paraId="0C9DCFFB" w14:textId="58B3102B" w:rsidR="003524A0" w:rsidRPr="00C96D94" w:rsidRDefault="00CC641E" w:rsidP="003524A0">
      <w:pPr>
        <w:jc w:val="center"/>
      </w:pPr>
      <w:r w:rsidRPr="00C96D94">
        <w:rPr>
          <w:b/>
          <w:bCs/>
        </w:rPr>
        <w:t>Thursday</w:t>
      </w:r>
      <w:r w:rsidR="00A76D36" w:rsidRPr="00C96D94">
        <w:rPr>
          <w:b/>
          <w:bCs/>
        </w:rPr>
        <w:t xml:space="preserve">, </w:t>
      </w:r>
      <w:r w:rsidR="00444D91">
        <w:rPr>
          <w:b/>
          <w:bCs/>
        </w:rPr>
        <w:t>October 19</w:t>
      </w:r>
      <w:r w:rsidRPr="00C96D94">
        <w:rPr>
          <w:b/>
          <w:bCs/>
        </w:rPr>
        <w:t>, 2023</w:t>
      </w:r>
    </w:p>
    <w:p w14:paraId="3CCEF607" w14:textId="43B00FAE" w:rsidR="003524A0" w:rsidRPr="00AE205E" w:rsidRDefault="009944AA" w:rsidP="003524A0">
      <w:pPr>
        <w:jc w:val="center"/>
        <w:rPr>
          <w:b/>
          <w:bCs/>
          <w:sz w:val="24"/>
          <w:szCs w:val="24"/>
          <w:u w:val="single"/>
        </w:rPr>
      </w:pPr>
      <w:r w:rsidRPr="009944AA">
        <w:rPr>
          <w:b/>
          <w:bCs/>
          <w:highlight w:val="yellow"/>
          <w:u w:val="single"/>
        </w:rPr>
        <w:t xml:space="preserve">DRAFT </w:t>
      </w:r>
      <w:r w:rsidR="003524A0" w:rsidRPr="009944AA">
        <w:rPr>
          <w:b/>
          <w:bCs/>
          <w:highlight w:val="yellow"/>
          <w:u w:val="single"/>
        </w:rPr>
        <w:t>AGENDA</w:t>
      </w:r>
    </w:p>
    <w:p w14:paraId="77F697B5" w14:textId="77777777" w:rsidR="0034102C" w:rsidRPr="00C96D94" w:rsidRDefault="0034102C">
      <w:pPr>
        <w:rPr>
          <w:i/>
          <w:iCs/>
        </w:rPr>
      </w:pPr>
      <w:r w:rsidRPr="00C96D94">
        <w:rPr>
          <w:i/>
          <w:iCs/>
        </w:rPr>
        <w:t>Warmup</w:t>
      </w:r>
    </w:p>
    <w:p w14:paraId="6F641309" w14:textId="0388E0A7" w:rsidR="009F6852" w:rsidRPr="00C96D94" w:rsidRDefault="00444D91">
      <w:r>
        <w:t>12</w:t>
      </w:r>
      <w:r w:rsidR="009F6852" w:rsidRPr="00C96D94">
        <w:t xml:space="preserve">:00 </w:t>
      </w:r>
      <w:r>
        <w:t>NOON</w:t>
      </w:r>
      <w:r w:rsidR="009F6852" w:rsidRPr="00C96D94">
        <w:tab/>
        <w:t>MAVA Officers’ Meeting</w:t>
      </w:r>
      <w:r w:rsidR="00C96D94">
        <w:t xml:space="preserve"> </w:t>
      </w:r>
    </w:p>
    <w:p w14:paraId="55D46EE8" w14:textId="5B673DAE" w:rsidR="0034102C" w:rsidRPr="00C96D94" w:rsidRDefault="0034102C">
      <w:r w:rsidRPr="00C96D94">
        <w:t>1:</w:t>
      </w:r>
      <w:r w:rsidR="00D413DB">
        <w:t>3</w:t>
      </w:r>
      <w:r w:rsidRPr="00C96D94">
        <w:t>0 PM</w:t>
      </w:r>
      <w:r w:rsidRPr="00C96D94">
        <w:tab/>
      </w:r>
      <w:r w:rsidR="00FC4A83" w:rsidRPr="00C96D94">
        <w:t xml:space="preserve">MAVA </w:t>
      </w:r>
      <w:r w:rsidRPr="00C96D94">
        <w:t>Board of Directors’ Meeting</w:t>
      </w:r>
      <w:r w:rsidR="002103AD" w:rsidRPr="00C96D94">
        <w:t xml:space="preserve"> – </w:t>
      </w:r>
      <w:r w:rsidR="006A17F2" w:rsidRPr="00C96D94">
        <w:t>Seminar Room</w:t>
      </w:r>
    </w:p>
    <w:p w14:paraId="59DD6365" w14:textId="40A58614" w:rsidR="0034102C" w:rsidRPr="00C96D94" w:rsidRDefault="0034102C">
      <w:pPr>
        <w:rPr>
          <w:b/>
          <w:bCs/>
        </w:rPr>
      </w:pPr>
      <w:r w:rsidRPr="00C96D94">
        <w:rPr>
          <w:b/>
          <w:bCs/>
        </w:rPr>
        <w:t>******************************************************************************</w:t>
      </w:r>
    </w:p>
    <w:p w14:paraId="58C914CC" w14:textId="0C4C64D3" w:rsidR="0034102C" w:rsidRPr="00C96D94" w:rsidRDefault="0034102C">
      <w:pPr>
        <w:rPr>
          <w:i/>
          <w:iCs/>
        </w:rPr>
      </w:pPr>
      <w:r w:rsidRPr="00C96D94">
        <w:rPr>
          <w:i/>
          <w:iCs/>
        </w:rPr>
        <w:t xml:space="preserve">The Main Event </w:t>
      </w:r>
    </w:p>
    <w:p w14:paraId="1156C76C" w14:textId="00B71868" w:rsidR="003524A0" w:rsidRPr="00C96D94" w:rsidRDefault="003524A0">
      <w:r w:rsidRPr="00C96D94">
        <w:t>3:00 PM</w:t>
      </w:r>
      <w:r w:rsidRPr="00C96D94">
        <w:tab/>
        <w:t xml:space="preserve">Registration for </w:t>
      </w:r>
      <w:r w:rsidR="00D972B3" w:rsidRPr="00C96D94">
        <w:t xml:space="preserve">MAVA </w:t>
      </w:r>
      <w:r w:rsidRPr="00C96D94">
        <w:t>General Membership Meeting</w:t>
      </w:r>
      <w:r w:rsidR="00227153" w:rsidRPr="00C96D94">
        <w:t xml:space="preserve"> – Ballroom Foyer</w:t>
      </w:r>
    </w:p>
    <w:p w14:paraId="0526EECA" w14:textId="76DC9FD2" w:rsidR="003524A0" w:rsidRPr="00C96D94" w:rsidRDefault="003524A0">
      <w:r w:rsidRPr="00C96D94">
        <w:t>3:30 PM</w:t>
      </w:r>
      <w:r w:rsidRPr="00C96D94">
        <w:tab/>
        <w:t xml:space="preserve">Start of </w:t>
      </w:r>
      <w:r w:rsidR="002405F3" w:rsidRPr="00C96D94">
        <w:t xml:space="preserve">General Membership Meeting </w:t>
      </w:r>
      <w:r w:rsidRPr="00C96D94">
        <w:t>program</w:t>
      </w:r>
      <w:r w:rsidR="002103AD" w:rsidRPr="00C96D94">
        <w:t xml:space="preserve"> – </w:t>
      </w:r>
      <w:r w:rsidR="00BB2367" w:rsidRPr="00C96D94">
        <w:t xml:space="preserve">Salon </w:t>
      </w:r>
      <w:r w:rsidR="00764949" w:rsidRPr="00C96D94">
        <w:t>AB</w:t>
      </w:r>
      <w:r w:rsidR="0089753C" w:rsidRPr="00C96D94">
        <w:t>C</w:t>
      </w:r>
    </w:p>
    <w:p w14:paraId="7528E746" w14:textId="76FE2755" w:rsidR="003524A0" w:rsidRPr="007019A6" w:rsidRDefault="003524A0" w:rsidP="0082677E">
      <w:pPr>
        <w:pStyle w:val="ListParagraph"/>
        <w:numPr>
          <w:ilvl w:val="2"/>
          <w:numId w:val="9"/>
        </w:numPr>
        <w:spacing w:after="0" w:line="240" w:lineRule="auto"/>
      </w:pPr>
      <w:r w:rsidRPr="00C96D94">
        <w:t>Welcome</w:t>
      </w:r>
      <w:r w:rsidR="00CF6D44">
        <w:t xml:space="preserve">, </w:t>
      </w:r>
      <w:r w:rsidR="006478AE" w:rsidRPr="00C96D94">
        <w:t>Announcements</w:t>
      </w:r>
      <w:r w:rsidR="00CF6D44" w:rsidRPr="007019A6">
        <w:t xml:space="preserve">, and Updates – </w:t>
      </w:r>
      <w:r w:rsidRPr="007019A6">
        <w:t xml:space="preserve">MAVA President </w:t>
      </w:r>
      <w:r w:rsidR="008311B8" w:rsidRPr="007019A6">
        <w:t xml:space="preserve">Dr. </w:t>
      </w:r>
      <w:r w:rsidR="00D413DB" w:rsidRPr="007019A6">
        <w:t>Heidi Riccio</w:t>
      </w:r>
    </w:p>
    <w:p w14:paraId="3E82D19B" w14:textId="77777777" w:rsidR="006A74E7" w:rsidRPr="007019A6" w:rsidRDefault="006A74E7" w:rsidP="006A74E7">
      <w:pPr>
        <w:spacing w:after="0" w:line="240" w:lineRule="auto"/>
        <w:ind w:left="1440"/>
      </w:pPr>
    </w:p>
    <w:p w14:paraId="42A070FE" w14:textId="66D4074E" w:rsidR="00944F8A" w:rsidRPr="007019A6" w:rsidRDefault="003524A0" w:rsidP="00957534">
      <w:pPr>
        <w:pStyle w:val="ListParagraph"/>
        <w:numPr>
          <w:ilvl w:val="2"/>
          <w:numId w:val="9"/>
        </w:numPr>
        <w:spacing w:after="0" w:line="240" w:lineRule="auto"/>
      </w:pPr>
      <w:r w:rsidRPr="007019A6">
        <w:t>Introduction of New Administrators</w:t>
      </w:r>
      <w:r w:rsidR="00BC641D" w:rsidRPr="007019A6">
        <w:t xml:space="preserve"> </w:t>
      </w:r>
      <w:r w:rsidR="008E0ACB" w:rsidRPr="007019A6">
        <w:t>in M</w:t>
      </w:r>
      <w:r w:rsidR="000B4776" w:rsidRPr="007019A6">
        <w:t xml:space="preserve">AVA </w:t>
      </w:r>
      <w:r w:rsidR="008E0ACB" w:rsidRPr="007019A6">
        <w:t xml:space="preserve">Member </w:t>
      </w:r>
      <w:r w:rsidR="000B4776" w:rsidRPr="007019A6">
        <w:t>Schools</w:t>
      </w:r>
      <w:r w:rsidR="001A4F20" w:rsidRPr="007019A6">
        <w:t xml:space="preserve"> </w:t>
      </w:r>
    </w:p>
    <w:p w14:paraId="5F360DB9" w14:textId="77777777" w:rsidR="00944F8A" w:rsidRPr="007019A6" w:rsidRDefault="00944F8A" w:rsidP="006A74E7">
      <w:pPr>
        <w:spacing w:after="0" w:line="240" w:lineRule="auto"/>
        <w:ind w:left="1440"/>
      </w:pPr>
    </w:p>
    <w:p w14:paraId="77638D62" w14:textId="3FDB5ED4" w:rsidR="008238FB" w:rsidRPr="007019A6" w:rsidRDefault="00944F8A" w:rsidP="00DF74E6">
      <w:pPr>
        <w:pStyle w:val="ListParagraph"/>
        <w:numPr>
          <w:ilvl w:val="2"/>
          <w:numId w:val="9"/>
        </w:numPr>
        <w:spacing w:after="0" w:line="240" w:lineRule="auto"/>
      </w:pPr>
      <w:r w:rsidRPr="007019A6">
        <w:t xml:space="preserve">Welcome </w:t>
      </w:r>
      <w:r w:rsidR="001A4F20" w:rsidRPr="007019A6">
        <w:t>New “Connecting for Success” Conference Team</w:t>
      </w:r>
      <w:r w:rsidR="00CF6D44" w:rsidRPr="007019A6">
        <w:t xml:space="preserve"> and Review of Plans for 2024 Conference – Connecting for Success Conference Chair Gabriela “Gabby” White</w:t>
      </w:r>
    </w:p>
    <w:p w14:paraId="7E23C7D7" w14:textId="2AAEECE4" w:rsidR="008238FB" w:rsidRPr="007019A6" w:rsidRDefault="008238FB" w:rsidP="006A74E7">
      <w:pPr>
        <w:spacing w:after="0" w:line="240" w:lineRule="auto"/>
        <w:ind w:left="1440"/>
      </w:pPr>
    </w:p>
    <w:p w14:paraId="205E8C79" w14:textId="6A66F11A" w:rsidR="000771C8" w:rsidRPr="007019A6" w:rsidRDefault="000771C8" w:rsidP="00957534">
      <w:pPr>
        <w:pStyle w:val="ListParagraph"/>
        <w:numPr>
          <w:ilvl w:val="2"/>
          <w:numId w:val="9"/>
        </w:numPr>
        <w:spacing w:after="0" w:line="240" w:lineRule="auto"/>
      </w:pPr>
      <w:r w:rsidRPr="007019A6">
        <w:t xml:space="preserve">Presentation of </w:t>
      </w:r>
      <w:r w:rsidR="00971159" w:rsidRPr="007019A6">
        <w:t xml:space="preserve">“MAVA </w:t>
      </w:r>
      <w:r w:rsidRPr="007019A6">
        <w:t>Unsung Hero Award</w:t>
      </w:r>
      <w:r w:rsidR="0048412A" w:rsidRPr="007019A6">
        <w:t xml:space="preserve">” </w:t>
      </w:r>
      <w:r w:rsidR="00944F8A" w:rsidRPr="007019A6">
        <w:t xml:space="preserve">by </w:t>
      </w:r>
      <w:r w:rsidR="0048412A" w:rsidRPr="007019A6">
        <w:t>MAVA Executive Director Steven C. Sharek</w:t>
      </w:r>
    </w:p>
    <w:p w14:paraId="32255085" w14:textId="01228C87" w:rsidR="0048412A" w:rsidRPr="007019A6" w:rsidRDefault="0048412A" w:rsidP="00957534">
      <w:pPr>
        <w:spacing w:after="0" w:line="240" w:lineRule="auto"/>
        <w:ind w:left="1440"/>
      </w:pPr>
    </w:p>
    <w:p w14:paraId="44968E89" w14:textId="183A98B6" w:rsidR="00CF6D44" w:rsidRPr="007019A6" w:rsidRDefault="009148D0" w:rsidP="00EF4977">
      <w:pPr>
        <w:spacing w:after="0" w:line="240" w:lineRule="auto"/>
        <w:ind w:left="1440" w:hanging="1440"/>
      </w:pPr>
      <w:r w:rsidRPr="007019A6">
        <w:t>3:</w:t>
      </w:r>
      <w:r w:rsidR="00CF6D44" w:rsidRPr="007019A6">
        <w:t>5</w:t>
      </w:r>
      <w:r w:rsidR="008E0ACB" w:rsidRPr="007019A6">
        <w:t>5</w:t>
      </w:r>
      <w:r w:rsidRPr="007019A6">
        <w:t xml:space="preserve"> PM</w:t>
      </w:r>
      <w:r w:rsidR="00CF6D44" w:rsidRPr="007019A6">
        <w:t>-</w:t>
      </w:r>
    </w:p>
    <w:p w14:paraId="2E996F8F" w14:textId="16AD7358" w:rsidR="00B37918" w:rsidRPr="007019A6" w:rsidRDefault="00CF6D44" w:rsidP="00EF4977">
      <w:pPr>
        <w:spacing w:after="0" w:line="240" w:lineRule="auto"/>
        <w:ind w:left="1440" w:hanging="1440"/>
      </w:pPr>
      <w:r w:rsidRPr="007019A6">
        <w:t>4:0</w:t>
      </w:r>
      <w:r w:rsidR="008E0ACB" w:rsidRPr="007019A6">
        <w:t>5</w:t>
      </w:r>
      <w:r w:rsidRPr="007019A6">
        <w:t xml:space="preserve"> PM</w:t>
      </w:r>
      <w:r w:rsidR="009148D0" w:rsidRPr="007019A6">
        <w:tab/>
      </w:r>
      <w:r w:rsidR="002262E6" w:rsidRPr="007019A6">
        <w:t>P</w:t>
      </w:r>
      <w:r w:rsidR="00A53313" w:rsidRPr="007019A6">
        <w:t xml:space="preserve">resentation </w:t>
      </w:r>
      <w:r w:rsidR="00895285" w:rsidRPr="007019A6">
        <w:t xml:space="preserve">by </w:t>
      </w:r>
      <w:r w:rsidR="00AE604D" w:rsidRPr="007019A6">
        <w:t>Kim</w:t>
      </w:r>
      <w:r w:rsidR="00294F63" w:rsidRPr="007019A6">
        <w:t>berly</w:t>
      </w:r>
      <w:r w:rsidR="00AE604D" w:rsidRPr="007019A6">
        <w:t xml:space="preserve"> La</w:t>
      </w:r>
      <w:r w:rsidR="003434D9" w:rsidRPr="007019A6">
        <w:t>F</w:t>
      </w:r>
      <w:r w:rsidR="00AE604D" w:rsidRPr="007019A6">
        <w:t xml:space="preserve">leur, </w:t>
      </w:r>
      <w:r w:rsidR="002160C4" w:rsidRPr="007019A6">
        <w:t>State Advisor</w:t>
      </w:r>
      <w:r w:rsidR="00294F63" w:rsidRPr="007019A6">
        <w:t>/</w:t>
      </w:r>
      <w:r w:rsidR="002160C4" w:rsidRPr="007019A6">
        <w:t xml:space="preserve">Program Director, Massachusetts </w:t>
      </w:r>
      <w:r w:rsidR="00CD629C" w:rsidRPr="007019A6">
        <w:t>FFA</w:t>
      </w:r>
    </w:p>
    <w:p w14:paraId="18006853" w14:textId="77777777" w:rsidR="00A04FE1" w:rsidRPr="007019A6" w:rsidRDefault="00A04FE1" w:rsidP="00EF4977">
      <w:pPr>
        <w:spacing w:after="0" w:line="240" w:lineRule="auto"/>
        <w:ind w:left="1440" w:hanging="1440"/>
      </w:pPr>
    </w:p>
    <w:p w14:paraId="40127729" w14:textId="75395E7A" w:rsidR="00CF6D44" w:rsidRPr="00C96D94" w:rsidRDefault="00CF6D44" w:rsidP="00EF4977">
      <w:pPr>
        <w:spacing w:after="0" w:line="240" w:lineRule="auto"/>
        <w:ind w:left="1440" w:hanging="1440"/>
      </w:pPr>
      <w:r w:rsidRPr="007019A6">
        <w:t>4:0</w:t>
      </w:r>
      <w:r w:rsidR="008E0ACB" w:rsidRPr="007019A6">
        <w:t>5</w:t>
      </w:r>
      <w:r w:rsidRPr="007019A6">
        <w:t xml:space="preserve"> PM</w:t>
      </w:r>
      <w:r>
        <w:t xml:space="preserve"> </w:t>
      </w:r>
      <w:r>
        <w:tab/>
      </w:r>
      <w:r w:rsidRPr="00CF6D44">
        <w:rPr>
          <w:b/>
          <w:bCs/>
        </w:rPr>
        <w:t>Move to Breakout Sessions</w:t>
      </w:r>
    </w:p>
    <w:p w14:paraId="4F9B42A9" w14:textId="77777777" w:rsidR="00CF6D44" w:rsidRDefault="00CF6D44" w:rsidP="00A16200">
      <w:pPr>
        <w:spacing w:after="0" w:line="240" w:lineRule="auto"/>
        <w:ind w:left="1440" w:hanging="1440"/>
      </w:pPr>
    </w:p>
    <w:p w14:paraId="321AA7AD" w14:textId="246EF434" w:rsidR="00572DBC" w:rsidRDefault="00753E47" w:rsidP="00A16200">
      <w:pPr>
        <w:spacing w:after="0" w:line="240" w:lineRule="auto"/>
        <w:ind w:left="1440" w:hanging="1440"/>
      </w:pPr>
      <w:r w:rsidRPr="00C96D94">
        <w:t>4:</w:t>
      </w:r>
      <w:r w:rsidR="00E03F36">
        <w:t>15</w:t>
      </w:r>
      <w:r w:rsidR="00554732" w:rsidRPr="00C96D94">
        <w:t xml:space="preserve"> PM</w:t>
      </w:r>
      <w:r w:rsidR="00572DBC">
        <w:t>-</w:t>
      </w:r>
    </w:p>
    <w:p w14:paraId="1481FD98" w14:textId="7997192A" w:rsidR="00A16200" w:rsidRDefault="00176DFE" w:rsidP="00A16200">
      <w:pPr>
        <w:spacing w:after="0" w:line="240" w:lineRule="auto"/>
        <w:ind w:left="1440" w:hanging="1440"/>
      </w:pPr>
      <w:r>
        <w:t>4:40 PM</w:t>
      </w:r>
      <w:r w:rsidR="00554732" w:rsidRPr="00C96D94">
        <w:tab/>
      </w:r>
      <w:r w:rsidR="00FB498E" w:rsidRPr="00385CCE">
        <w:rPr>
          <w:b/>
          <w:bCs/>
        </w:rPr>
        <w:t>Special Breakout Session</w:t>
      </w:r>
      <w:r w:rsidR="00BC1D6B" w:rsidRPr="00385CCE">
        <w:rPr>
          <w:b/>
          <w:bCs/>
        </w:rPr>
        <w:t xml:space="preserve"> </w:t>
      </w:r>
      <w:r w:rsidR="00074538" w:rsidRPr="00385CCE">
        <w:rPr>
          <w:b/>
          <w:bCs/>
        </w:rPr>
        <w:t>#1</w:t>
      </w:r>
      <w:r w:rsidR="00074538">
        <w:t xml:space="preserve"> </w:t>
      </w:r>
      <w:r w:rsidR="009A2D39">
        <w:t xml:space="preserve"> </w:t>
      </w:r>
      <w:r w:rsidR="00BC1D6B">
        <w:t>(</w:t>
      </w:r>
      <w:r w:rsidR="009A2D39">
        <w:t xml:space="preserve">MAVA </w:t>
      </w:r>
      <w:r w:rsidR="00BC1D6B">
        <w:t xml:space="preserve">Leadership Groups are </w:t>
      </w:r>
      <w:r w:rsidR="00253718">
        <w:t>invited</w:t>
      </w:r>
      <w:r w:rsidR="003A42E9">
        <w:t xml:space="preserve"> to </w:t>
      </w:r>
      <w:r w:rsidR="00563F49">
        <w:t>sta</w:t>
      </w:r>
      <w:r w:rsidR="003A42E9">
        <w:t>y for this session</w:t>
      </w:r>
      <w:r w:rsidR="00F771C8">
        <w:t xml:space="preserve">.  They may also choose to </w:t>
      </w:r>
      <w:r w:rsidR="003C2EC6">
        <w:t>conduct</w:t>
      </w:r>
      <w:r w:rsidR="003A42E9">
        <w:t xml:space="preserve"> </w:t>
      </w:r>
      <w:r w:rsidR="00DA045D">
        <w:t xml:space="preserve">their </w:t>
      </w:r>
      <w:r w:rsidR="00BC1D6B">
        <w:t xml:space="preserve">meetings </w:t>
      </w:r>
      <w:r w:rsidR="00876143">
        <w:t>during this time</w:t>
      </w:r>
      <w:r w:rsidR="00563F49">
        <w:t>.</w:t>
      </w:r>
      <w:r w:rsidR="00A16200">
        <w:t>)</w:t>
      </w:r>
    </w:p>
    <w:p w14:paraId="0FC8D7CC" w14:textId="77777777" w:rsidR="00A16200" w:rsidRDefault="00A16200" w:rsidP="00A16200">
      <w:pPr>
        <w:spacing w:after="0" w:line="240" w:lineRule="auto"/>
        <w:ind w:left="1440" w:hanging="1440"/>
      </w:pPr>
    </w:p>
    <w:p w14:paraId="6FA68433" w14:textId="65B30ED8" w:rsidR="00520339" w:rsidRDefault="00A16200" w:rsidP="00A16200">
      <w:pPr>
        <w:spacing w:after="0" w:line="240" w:lineRule="auto"/>
        <w:ind w:left="1440" w:hanging="1440"/>
      </w:pPr>
      <w:r>
        <w:tab/>
      </w:r>
      <w:r w:rsidR="00BB5DE3" w:rsidRPr="000C22FD">
        <w:rPr>
          <w:u w:val="single"/>
        </w:rPr>
        <w:t>Best Practices</w:t>
      </w:r>
      <w:r w:rsidR="00BB5DE3">
        <w:t xml:space="preserve">:  </w:t>
      </w:r>
      <w:r w:rsidR="00DC30BB" w:rsidRPr="00DC0C84">
        <w:rPr>
          <w:b/>
          <w:bCs/>
          <w:i/>
          <w:iCs/>
        </w:rPr>
        <w:t>“</w:t>
      </w:r>
      <w:r w:rsidR="00DC05BB" w:rsidRPr="00DC0C84">
        <w:rPr>
          <w:b/>
          <w:bCs/>
          <w:i/>
          <w:iCs/>
        </w:rPr>
        <w:t xml:space="preserve">Advocating </w:t>
      </w:r>
      <w:r w:rsidR="00AE699A" w:rsidRPr="00DC0C84">
        <w:rPr>
          <w:b/>
          <w:bCs/>
          <w:i/>
          <w:iCs/>
        </w:rPr>
        <w:t xml:space="preserve">in </w:t>
      </w:r>
      <w:r w:rsidR="00DC5FE7" w:rsidRPr="00DC0C84">
        <w:rPr>
          <w:b/>
          <w:bCs/>
          <w:i/>
          <w:iCs/>
        </w:rPr>
        <w:t>Ou</w:t>
      </w:r>
      <w:r w:rsidR="00DC05BB" w:rsidRPr="00DC0C84">
        <w:rPr>
          <w:b/>
          <w:bCs/>
          <w:i/>
          <w:iCs/>
        </w:rPr>
        <w:t>r Schools</w:t>
      </w:r>
      <w:r w:rsidR="00BB5DE3" w:rsidRPr="00DC0C84">
        <w:rPr>
          <w:b/>
          <w:bCs/>
          <w:i/>
          <w:iCs/>
        </w:rPr>
        <w:t xml:space="preserve"> with Local and State </w:t>
      </w:r>
      <w:r w:rsidR="00DA630E" w:rsidRPr="00DC0C84">
        <w:rPr>
          <w:b/>
          <w:bCs/>
          <w:i/>
          <w:iCs/>
        </w:rPr>
        <w:t>Officials</w:t>
      </w:r>
      <w:r w:rsidR="00D03FB9" w:rsidRPr="00DC0C84">
        <w:rPr>
          <w:b/>
          <w:bCs/>
          <w:i/>
          <w:iCs/>
        </w:rPr>
        <w:t>”</w:t>
      </w:r>
      <w:r w:rsidR="00DC30BB" w:rsidRPr="00C96D94">
        <w:t xml:space="preserve">:  </w:t>
      </w:r>
      <w:r w:rsidR="00D03FB9">
        <w:t xml:space="preserve">Discussion </w:t>
      </w:r>
      <w:r w:rsidR="003C6A1A">
        <w:t xml:space="preserve">led </w:t>
      </w:r>
      <w:r w:rsidR="00D03FB9">
        <w:t>by Dr. Karen Maguire, Superintendent, Tri-County</w:t>
      </w:r>
      <w:r w:rsidR="00DA630E">
        <w:t xml:space="preserve"> Regional Vocational Technical High School</w:t>
      </w:r>
      <w:r w:rsidR="001D26E4">
        <w:t xml:space="preserve">, </w:t>
      </w:r>
      <w:r w:rsidR="00C62980">
        <w:t>Franklin, MA</w:t>
      </w:r>
      <w:r w:rsidR="00D03FB9">
        <w:t xml:space="preserve">; </w:t>
      </w:r>
      <w:r w:rsidR="00AC7D3A">
        <w:t>Eric Duda, Superintendent, Pathfinder Regional</w:t>
      </w:r>
      <w:r w:rsidR="00DA630E">
        <w:t xml:space="preserve"> Vocational Technical High School</w:t>
      </w:r>
      <w:r w:rsidR="00DD3817">
        <w:t>, Palmer, MA</w:t>
      </w:r>
      <w:r w:rsidR="00AC7D3A">
        <w:t xml:space="preserve">; and Michael Watson, Superintendent, Greater New Bedford </w:t>
      </w:r>
      <w:r w:rsidR="00DA630E">
        <w:t>Regional Vocational</w:t>
      </w:r>
      <w:r w:rsidR="00A87552">
        <w:t xml:space="preserve"> </w:t>
      </w:r>
      <w:r w:rsidR="00DA630E">
        <w:t>Technical High School</w:t>
      </w:r>
      <w:r w:rsidR="00307C4F">
        <w:t>, New Bedf</w:t>
      </w:r>
      <w:r w:rsidR="001D26E4">
        <w:t>ord, MA</w:t>
      </w:r>
      <w:r w:rsidR="00221A9A" w:rsidRPr="00C96D94">
        <w:t xml:space="preserve">.  </w:t>
      </w:r>
    </w:p>
    <w:p w14:paraId="0E00EA71" w14:textId="77777777" w:rsidR="00F053F1" w:rsidRDefault="00F053F1" w:rsidP="00A16200">
      <w:pPr>
        <w:spacing w:after="0" w:line="240" w:lineRule="auto"/>
        <w:ind w:left="1440" w:hanging="1440"/>
      </w:pPr>
    </w:p>
    <w:p w14:paraId="1C3F82A8" w14:textId="69A03091" w:rsidR="00F053F1" w:rsidRDefault="00F053F1" w:rsidP="00A16200">
      <w:pPr>
        <w:spacing w:after="0" w:line="240" w:lineRule="auto"/>
        <w:ind w:left="1440" w:hanging="1440"/>
      </w:pPr>
      <w:r>
        <w:tab/>
        <w:t xml:space="preserve">What can you do </w:t>
      </w:r>
      <w:r w:rsidR="00146E54">
        <w:t>with</w:t>
      </w:r>
      <w:r>
        <w:t xml:space="preserve">in your school </w:t>
      </w:r>
      <w:r w:rsidR="00146E54">
        <w:t>to promote and strengthen your relationships with local and state elected officials?</w:t>
      </w:r>
    </w:p>
    <w:p w14:paraId="7DE89656" w14:textId="77777777" w:rsidR="00CF6D44" w:rsidRDefault="00520339" w:rsidP="00A16200">
      <w:pPr>
        <w:spacing w:after="0" w:line="240" w:lineRule="auto"/>
        <w:ind w:left="1440" w:hanging="1440"/>
      </w:pPr>
      <w:r>
        <w:tab/>
      </w:r>
    </w:p>
    <w:p w14:paraId="07FDAD1C" w14:textId="5EDC51B5" w:rsidR="009738A0" w:rsidRDefault="00CF6D44" w:rsidP="00A16200">
      <w:pPr>
        <w:spacing w:after="0" w:line="240" w:lineRule="auto"/>
        <w:ind w:left="1440" w:hanging="1440"/>
      </w:pPr>
      <w:r>
        <w:tab/>
      </w:r>
      <w:r w:rsidR="00221A9A" w:rsidRPr="00C96D94">
        <w:t>This session</w:t>
      </w:r>
      <w:r w:rsidR="007F4447">
        <w:t xml:space="preserve">, a </w:t>
      </w:r>
      <w:r w:rsidR="00563F49">
        <w:t xml:space="preserve">follow-up to </w:t>
      </w:r>
      <w:r w:rsidR="007F4447">
        <w:t>a</w:t>
      </w:r>
      <w:r w:rsidR="007F3E81">
        <w:t xml:space="preserve"> popular </w:t>
      </w:r>
      <w:r w:rsidR="00FF2551">
        <w:t xml:space="preserve">“Early Bird” </w:t>
      </w:r>
      <w:r w:rsidR="00520339">
        <w:t xml:space="preserve">session held </w:t>
      </w:r>
      <w:r w:rsidR="00FF2551">
        <w:t xml:space="preserve">at the </w:t>
      </w:r>
      <w:r w:rsidR="001F11D1">
        <w:t xml:space="preserve">recent </w:t>
      </w:r>
      <w:r w:rsidR="00FF2551">
        <w:t xml:space="preserve">MAVA Planning Retreat, </w:t>
      </w:r>
      <w:r w:rsidR="00FF1B2B" w:rsidRPr="00C96D94">
        <w:t xml:space="preserve">may be of particular interest </w:t>
      </w:r>
      <w:r w:rsidR="00CB1FA2" w:rsidRPr="00C96D94">
        <w:t xml:space="preserve">to </w:t>
      </w:r>
      <w:r w:rsidR="000C22FD">
        <w:t xml:space="preserve">Superintendents, Principals, </w:t>
      </w:r>
      <w:r w:rsidR="002B1618">
        <w:t xml:space="preserve">Vocational </w:t>
      </w:r>
      <w:r w:rsidR="007F4447">
        <w:t>Directors</w:t>
      </w:r>
      <w:r w:rsidR="002B1618">
        <w:t xml:space="preserve">, </w:t>
      </w:r>
      <w:r w:rsidR="000C22FD">
        <w:t xml:space="preserve">Admissions Directors, Guidance </w:t>
      </w:r>
      <w:r w:rsidR="00D53FA6" w:rsidRPr="00C96D94">
        <w:t>Directors</w:t>
      </w:r>
      <w:r w:rsidR="00520339">
        <w:t xml:space="preserve">, </w:t>
      </w:r>
      <w:r w:rsidR="00A93BCD">
        <w:t>Communications</w:t>
      </w:r>
      <w:r w:rsidR="00520339">
        <w:t xml:space="preserve"> Direct</w:t>
      </w:r>
      <w:r w:rsidR="00A93BCD">
        <w:t xml:space="preserve">ors, and others hoping to strengthen their relationships with local and state </w:t>
      </w:r>
      <w:r w:rsidR="007F3E81">
        <w:t>officials</w:t>
      </w:r>
      <w:r w:rsidR="00D53FA6" w:rsidRPr="00C96D94">
        <w:t xml:space="preserve">.  </w:t>
      </w:r>
      <w:r w:rsidR="00D21882">
        <w:t xml:space="preserve">– </w:t>
      </w:r>
      <w:r w:rsidR="007F4447" w:rsidRPr="001D65DA">
        <w:rPr>
          <w:i/>
          <w:iCs/>
        </w:rPr>
        <w:t xml:space="preserve">Seminar </w:t>
      </w:r>
      <w:r w:rsidR="00FB498E" w:rsidRPr="001D65DA">
        <w:rPr>
          <w:i/>
          <w:iCs/>
        </w:rPr>
        <w:t>Room</w:t>
      </w:r>
    </w:p>
    <w:p w14:paraId="21749118" w14:textId="77777777" w:rsidR="00957534" w:rsidRDefault="00957534" w:rsidP="00A16200">
      <w:pPr>
        <w:spacing w:after="0" w:line="240" w:lineRule="auto"/>
        <w:ind w:left="1440" w:hanging="1440"/>
      </w:pPr>
    </w:p>
    <w:p w14:paraId="557B9858" w14:textId="6EA80F34" w:rsidR="00176DFE" w:rsidRDefault="00D179A6" w:rsidP="00A16200">
      <w:pPr>
        <w:spacing w:after="0" w:line="240" w:lineRule="auto"/>
        <w:ind w:left="1440" w:hanging="1440"/>
      </w:pPr>
      <w:r>
        <w:t>4:</w:t>
      </w:r>
      <w:r w:rsidR="00931476">
        <w:t>4</w:t>
      </w:r>
      <w:r>
        <w:t>5 PM</w:t>
      </w:r>
      <w:r w:rsidR="00176DFE">
        <w:t xml:space="preserve"> –</w:t>
      </w:r>
    </w:p>
    <w:p w14:paraId="60CB507C" w14:textId="2D6625AD" w:rsidR="00777000" w:rsidRDefault="00176DFE" w:rsidP="00A16200">
      <w:pPr>
        <w:spacing w:after="0" w:line="240" w:lineRule="auto"/>
        <w:ind w:left="1440" w:hanging="1440"/>
      </w:pPr>
      <w:r>
        <w:t>5:40 PM</w:t>
      </w:r>
      <w:r w:rsidR="00D179A6">
        <w:tab/>
      </w:r>
      <w:r w:rsidR="00D179A6" w:rsidRPr="00385CCE">
        <w:rPr>
          <w:b/>
          <w:bCs/>
        </w:rPr>
        <w:t xml:space="preserve">Special Breakout Session </w:t>
      </w:r>
      <w:r w:rsidR="00074538" w:rsidRPr="00385CCE">
        <w:rPr>
          <w:b/>
          <w:bCs/>
        </w:rPr>
        <w:t>#2</w:t>
      </w:r>
      <w:r w:rsidR="00074538">
        <w:t xml:space="preserve"> </w:t>
      </w:r>
      <w:r w:rsidR="009A2D39">
        <w:t xml:space="preserve"> </w:t>
      </w:r>
      <w:r w:rsidR="003C2EC6">
        <w:t>(</w:t>
      </w:r>
      <w:r w:rsidR="009A2D39">
        <w:t xml:space="preserve">MAVA </w:t>
      </w:r>
      <w:r w:rsidR="003C2EC6">
        <w:t>Leadership Groups are invited to stay for this session</w:t>
      </w:r>
      <w:r w:rsidR="00F771C8">
        <w:t xml:space="preserve">.  They may also choose to </w:t>
      </w:r>
      <w:r w:rsidR="003C2EC6">
        <w:t xml:space="preserve">conduct </w:t>
      </w:r>
      <w:r w:rsidR="00DA045D">
        <w:t xml:space="preserve">their </w:t>
      </w:r>
      <w:r w:rsidR="003C2EC6">
        <w:t xml:space="preserve">meetings </w:t>
      </w:r>
      <w:r w:rsidR="00876143">
        <w:t>during this time</w:t>
      </w:r>
      <w:r w:rsidR="003C2EC6">
        <w:t>.)</w:t>
      </w:r>
      <w:r w:rsidR="00074538">
        <w:t xml:space="preserve">    </w:t>
      </w:r>
    </w:p>
    <w:p w14:paraId="6DFDC9D4" w14:textId="77777777" w:rsidR="00777000" w:rsidRDefault="00777000" w:rsidP="00A16200">
      <w:pPr>
        <w:spacing w:after="0" w:line="240" w:lineRule="auto"/>
        <w:ind w:left="1440" w:hanging="1440"/>
      </w:pPr>
    </w:p>
    <w:p w14:paraId="60841ED0" w14:textId="525EB04D" w:rsidR="00F053F1" w:rsidRDefault="00777000" w:rsidP="00A16200">
      <w:pPr>
        <w:spacing w:after="0" w:line="240" w:lineRule="auto"/>
        <w:ind w:left="1440" w:hanging="1440"/>
      </w:pPr>
      <w:r>
        <w:tab/>
      </w:r>
      <w:r w:rsidR="00617D12" w:rsidRPr="00DC0C84">
        <w:rPr>
          <w:b/>
          <w:bCs/>
          <w:i/>
          <w:iCs/>
        </w:rPr>
        <w:t>“</w:t>
      </w:r>
      <w:r w:rsidR="00A66299">
        <w:rPr>
          <w:b/>
          <w:bCs/>
          <w:i/>
          <w:iCs/>
        </w:rPr>
        <w:t xml:space="preserve">Opening (and Closing) </w:t>
      </w:r>
      <w:r w:rsidR="00617D12" w:rsidRPr="00DC0C84">
        <w:rPr>
          <w:b/>
          <w:bCs/>
          <w:i/>
          <w:iCs/>
        </w:rPr>
        <w:t>Chapter 74 Programs</w:t>
      </w:r>
      <w:r w:rsidR="00483AE0" w:rsidRPr="00DC0C84">
        <w:rPr>
          <w:b/>
          <w:bCs/>
          <w:i/>
          <w:iCs/>
        </w:rPr>
        <w:t xml:space="preserve">:  </w:t>
      </w:r>
      <w:r w:rsidR="004B2BA7">
        <w:rPr>
          <w:b/>
          <w:bCs/>
          <w:i/>
          <w:iCs/>
        </w:rPr>
        <w:t>Doing It Right</w:t>
      </w:r>
      <w:r w:rsidR="00B6002D">
        <w:rPr>
          <w:b/>
          <w:bCs/>
          <w:i/>
          <w:iCs/>
        </w:rPr>
        <w:t>,</w:t>
      </w:r>
      <w:r w:rsidR="004B2BA7">
        <w:rPr>
          <w:b/>
          <w:bCs/>
          <w:i/>
          <w:iCs/>
        </w:rPr>
        <w:t xml:space="preserve"> </w:t>
      </w:r>
      <w:r w:rsidR="00483AE0" w:rsidRPr="00DC0C84">
        <w:rPr>
          <w:b/>
          <w:bCs/>
          <w:i/>
          <w:iCs/>
        </w:rPr>
        <w:t>from Start to Finish”</w:t>
      </w:r>
      <w:r w:rsidR="00617D12">
        <w:t xml:space="preserve">:  </w:t>
      </w:r>
      <w:r w:rsidR="008E3FDC">
        <w:t xml:space="preserve">Presentation </w:t>
      </w:r>
      <w:r w:rsidR="00931476">
        <w:t>l</w:t>
      </w:r>
      <w:r w:rsidR="00A2386C">
        <w:t xml:space="preserve">ed by </w:t>
      </w:r>
      <w:r w:rsidR="00A66299">
        <w:t xml:space="preserve">Rick Martin, Superintendent, Franklin County Technical School, </w:t>
      </w:r>
      <w:r w:rsidR="009B40AC">
        <w:t xml:space="preserve"> </w:t>
      </w:r>
      <w:r w:rsidR="00E02826">
        <w:t>Turners Falls, MA.</w:t>
      </w:r>
      <w:r w:rsidR="009B40AC">
        <w:t xml:space="preserve"> </w:t>
      </w:r>
      <w:r w:rsidR="00572DBC">
        <w:t xml:space="preserve"> </w:t>
      </w:r>
    </w:p>
    <w:p w14:paraId="3A96739A" w14:textId="77777777" w:rsidR="00F053F1" w:rsidRDefault="00F053F1" w:rsidP="00A16200">
      <w:pPr>
        <w:spacing w:after="0" w:line="240" w:lineRule="auto"/>
        <w:ind w:left="1440" w:hanging="1440"/>
      </w:pPr>
    </w:p>
    <w:p w14:paraId="0F64FDA1" w14:textId="036DFB25" w:rsidR="00B6002D" w:rsidRDefault="00F053F1" w:rsidP="00A16200">
      <w:pPr>
        <w:spacing w:after="0" w:line="240" w:lineRule="auto"/>
        <w:ind w:left="1440" w:hanging="1440"/>
      </w:pPr>
      <w:r>
        <w:tab/>
      </w:r>
      <w:r w:rsidR="00211E48">
        <w:t xml:space="preserve">Over </w:t>
      </w:r>
      <w:r w:rsidR="00BD74AE">
        <w:t xml:space="preserve">the past five years, </w:t>
      </w:r>
      <w:r w:rsidR="00211E48">
        <w:t xml:space="preserve">Superintendent Martin has </w:t>
      </w:r>
      <w:r w:rsidR="003A4D71">
        <w:t xml:space="preserve">started </w:t>
      </w:r>
      <w:r w:rsidR="00211E48">
        <w:t xml:space="preserve">three new Chapter 74 programs </w:t>
      </w:r>
      <w:r w:rsidR="00BD74AE">
        <w:t>at Franklin County Tech</w:t>
      </w:r>
      <w:r w:rsidR="00425531">
        <w:t xml:space="preserve">:  </w:t>
      </w:r>
      <w:r w:rsidR="00F55797">
        <w:t xml:space="preserve">Medical Assisting, </w:t>
      </w:r>
      <w:r w:rsidR="00FE458B">
        <w:t xml:space="preserve">Animal and </w:t>
      </w:r>
      <w:r w:rsidR="00F55797">
        <w:t xml:space="preserve">Veterinary Science, and </w:t>
      </w:r>
      <w:r w:rsidR="004151AE">
        <w:t>Aviation Science</w:t>
      </w:r>
      <w:r w:rsidR="00B6002D">
        <w:t>.</w:t>
      </w:r>
    </w:p>
    <w:p w14:paraId="570F205E" w14:textId="77777777" w:rsidR="00B6002D" w:rsidRDefault="00B6002D" w:rsidP="00A16200">
      <w:pPr>
        <w:spacing w:after="0" w:line="240" w:lineRule="auto"/>
        <w:ind w:left="1440" w:hanging="1440"/>
      </w:pPr>
    </w:p>
    <w:p w14:paraId="5DB2448A" w14:textId="5B34E904" w:rsidR="00D179A6" w:rsidRDefault="00B6002D" w:rsidP="00A16200">
      <w:pPr>
        <w:spacing w:after="0" w:line="240" w:lineRule="auto"/>
        <w:ind w:left="1440" w:hanging="1440"/>
      </w:pPr>
      <w:r>
        <w:tab/>
      </w:r>
      <w:r w:rsidR="00572DBC">
        <w:t xml:space="preserve">Is </w:t>
      </w:r>
      <w:r w:rsidR="00572DBC" w:rsidRPr="00BD74AE">
        <w:rPr>
          <w:b/>
          <w:bCs/>
          <w:i/>
          <w:iCs/>
        </w:rPr>
        <w:t xml:space="preserve">your </w:t>
      </w:r>
      <w:r w:rsidR="00572DBC">
        <w:t>school t</w:t>
      </w:r>
      <w:r w:rsidR="00D77540">
        <w:t xml:space="preserve">hinking </w:t>
      </w:r>
      <w:r w:rsidR="00572DBC">
        <w:t xml:space="preserve">about </w:t>
      </w:r>
      <w:r w:rsidR="00D77540">
        <w:t>starting a new Chapter 74 program</w:t>
      </w:r>
      <w:r w:rsidR="00B33C0C">
        <w:t xml:space="preserve">?  </w:t>
      </w:r>
      <w:r w:rsidR="00B54F5D">
        <w:t xml:space="preserve">Closing a program?  </w:t>
      </w:r>
      <w:r w:rsidR="009B40AC">
        <w:t xml:space="preserve">Where do you </w:t>
      </w:r>
      <w:r w:rsidR="00D6253F">
        <w:t>begin</w:t>
      </w:r>
      <w:r w:rsidR="009B40AC">
        <w:t xml:space="preserve">?  </w:t>
      </w:r>
      <w:r w:rsidR="00EF3AC5">
        <w:t>How long does it take?</w:t>
      </w:r>
      <w:r w:rsidR="005B35FD">
        <w:t xml:space="preserve">  What </w:t>
      </w:r>
      <w:r w:rsidR="004C2FD0">
        <w:t xml:space="preserve">does it </w:t>
      </w:r>
      <w:r w:rsidR="005B35FD">
        <w:t>cost?</w:t>
      </w:r>
    </w:p>
    <w:p w14:paraId="03344F0A" w14:textId="77777777" w:rsidR="009B40AC" w:rsidRDefault="00A2386C" w:rsidP="00A2386C">
      <w:pPr>
        <w:spacing w:after="0" w:line="240" w:lineRule="auto"/>
        <w:ind w:left="1440" w:hanging="1440"/>
      </w:pPr>
      <w:r>
        <w:tab/>
      </w:r>
    </w:p>
    <w:p w14:paraId="566AB025" w14:textId="08C8D3C1" w:rsidR="00A2386C" w:rsidRDefault="009B40AC" w:rsidP="00A2386C">
      <w:pPr>
        <w:spacing w:after="0" w:line="240" w:lineRule="auto"/>
        <w:ind w:left="1440" w:hanging="1440"/>
      </w:pPr>
      <w:r>
        <w:tab/>
      </w:r>
      <w:r w:rsidR="00A2386C">
        <w:t xml:space="preserve">This session may be </w:t>
      </w:r>
      <w:r w:rsidR="00A2386C" w:rsidRPr="00C96D94">
        <w:t xml:space="preserve">of particular interest to </w:t>
      </w:r>
      <w:r w:rsidR="00A2386C">
        <w:t xml:space="preserve">Superintendents, Principals, Vocational Directors, </w:t>
      </w:r>
      <w:r w:rsidR="00706119">
        <w:t>and CTE Directors in Comprehensive High Schools</w:t>
      </w:r>
      <w:r w:rsidR="00A2386C" w:rsidRPr="00C96D94">
        <w:t xml:space="preserve">.  </w:t>
      </w:r>
      <w:r w:rsidR="00A2386C">
        <w:t xml:space="preserve">– </w:t>
      </w:r>
      <w:r w:rsidR="00A2386C" w:rsidRPr="001D65DA">
        <w:rPr>
          <w:i/>
          <w:iCs/>
        </w:rPr>
        <w:t>Seminar Room</w:t>
      </w:r>
    </w:p>
    <w:p w14:paraId="1488B3D7" w14:textId="77777777" w:rsidR="009738A0" w:rsidRDefault="009738A0" w:rsidP="00857B98">
      <w:pPr>
        <w:spacing w:after="0" w:line="240" w:lineRule="auto"/>
        <w:ind w:left="2160"/>
      </w:pPr>
    </w:p>
    <w:p w14:paraId="475DC892" w14:textId="19BC3786" w:rsidR="00176DFE" w:rsidRPr="00CF6D44" w:rsidRDefault="00857B98" w:rsidP="00857B98">
      <w:pPr>
        <w:spacing w:after="0" w:line="240" w:lineRule="auto"/>
        <w:rPr>
          <w:sz w:val="20"/>
          <w:szCs w:val="20"/>
        </w:rPr>
      </w:pPr>
      <w:r w:rsidRPr="00CF6D44">
        <w:rPr>
          <w:sz w:val="20"/>
          <w:szCs w:val="20"/>
        </w:rPr>
        <w:t>4:</w:t>
      </w:r>
      <w:r w:rsidR="00494F2A" w:rsidRPr="00CF6D44">
        <w:rPr>
          <w:sz w:val="20"/>
          <w:szCs w:val="20"/>
        </w:rPr>
        <w:t>1</w:t>
      </w:r>
      <w:r w:rsidRPr="00CF6D44">
        <w:rPr>
          <w:sz w:val="20"/>
          <w:szCs w:val="20"/>
        </w:rPr>
        <w:t>5 PM</w:t>
      </w:r>
      <w:r w:rsidR="00176DFE" w:rsidRPr="00CF6D44">
        <w:rPr>
          <w:sz w:val="20"/>
          <w:szCs w:val="20"/>
        </w:rPr>
        <w:t xml:space="preserve"> –</w:t>
      </w:r>
    </w:p>
    <w:p w14:paraId="073B79A1" w14:textId="73FAF128" w:rsidR="0051108A" w:rsidRPr="00CF6D44" w:rsidRDefault="0051108A" w:rsidP="00857B98">
      <w:pPr>
        <w:spacing w:after="0" w:line="240" w:lineRule="auto"/>
        <w:rPr>
          <w:sz w:val="20"/>
          <w:szCs w:val="20"/>
        </w:rPr>
      </w:pPr>
      <w:r w:rsidRPr="00CF6D44">
        <w:rPr>
          <w:sz w:val="20"/>
          <w:szCs w:val="20"/>
        </w:rPr>
        <w:t>4:</w:t>
      </w:r>
      <w:r w:rsidR="00C446D9" w:rsidRPr="00CF6D44">
        <w:rPr>
          <w:sz w:val="20"/>
          <w:szCs w:val="20"/>
        </w:rPr>
        <w:t>40 PM</w:t>
      </w:r>
    </w:p>
    <w:p w14:paraId="309E43B8" w14:textId="77777777" w:rsidR="0035363C" w:rsidRPr="00CF6D44" w:rsidRDefault="005C7A94" w:rsidP="00857B98">
      <w:pPr>
        <w:spacing w:after="0" w:line="240" w:lineRule="auto"/>
        <w:rPr>
          <w:sz w:val="6"/>
          <w:szCs w:val="6"/>
        </w:rPr>
      </w:pPr>
      <w:r w:rsidRPr="00CF6D44">
        <w:rPr>
          <w:sz w:val="20"/>
          <w:szCs w:val="20"/>
        </w:rPr>
        <w:t xml:space="preserve">     </w:t>
      </w:r>
    </w:p>
    <w:p w14:paraId="61A40BEA" w14:textId="7362CEA3" w:rsidR="00C446D9" w:rsidRPr="00CF6D44" w:rsidRDefault="00C446D9" w:rsidP="00857B98">
      <w:pPr>
        <w:spacing w:after="0" w:line="240" w:lineRule="auto"/>
        <w:rPr>
          <w:sz w:val="20"/>
          <w:szCs w:val="20"/>
        </w:rPr>
      </w:pPr>
      <w:r w:rsidRPr="00CF6D44">
        <w:rPr>
          <w:sz w:val="20"/>
          <w:szCs w:val="20"/>
        </w:rPr>
        <w:t>or</w:t>
      </w:r>
    </w:p>
    <w:p w14:paraId="6623F02A" w14:textId="77777777" w:rsidR="00530BF3" w:rsidRPr="00CF6D44" w:rsidRDefault="00530BF3" w:rsidP="00857B98">
      <w:pPr>
        <w:spacing w:after="0" w:line="240" w:lineRule="auto"/>
        <w:rPr>
          <w:sz w:val="6"/>
          <w:szCs w:val="6"/>
        </w:rPr>
      </w:pPr>
    </w:p>
    <w:p w14:paraId="57806A7F" w14:textId="200E7825" w:rsidR="00C446D9" w:rsidRPr="00CF6D44" w:rsidRDefault="00C446D9" w:rsidP="00857B98">
      <w:pPr>
        <w:spacing w:after="0" w:line="240" w:lineRule="auto"/>
        <w:rPr>
          <w:sz w:val="20"/>
          <w:szCs w:val="20"/>
        </w:rPr>
      </w:pPr>
      <w:r w:rsidRPr="00CF6D44">
        <w:rPr>
          <w:sz w:val="20"/>
          <w:szCs w:val="20"/>
        </w:rPr>
        <w:t>4:45 PM –</w:t>
      </w:r>
    </w:p>
    <w:p w14:paraId="1BA58BC2" w14:textId="26E12DF8" w:rsidR="001B4043" w:rsidRPr="00C96D94" w:rsidRDefault="00B9682F" w:rsidP="00857B98">
      <w:pPr>
        <w:spacing w:after="0" w:line="240" w:lineRule="auto"/>
      </w:pPr>
      <w:r w:rsidRPr="00CF6D44">
        <w:rPr>
          <w:sz w:val="20"/>
          <w:szCs w:val="20"/>
        </w:rPr>
        <w:t>5:40 PM</w:t>
      </w:r>
      <w:r w:rsidR="00857B98">
        <w:tab/>
      </w:r>
      <w:r w:rsidR="00CF6D44">
        <w:tab/>
      </w:r>
      <w:r w:rsidR="00494F2A" w:rsidRPr="00494F2A">
        <w:rPr>
          <w:b/>
          <w:bCs/>
        </w:rPr>
        <w:t xml:space="preserve">Available for </w:t>
      </w:r>
      <w:r w:rsidR="00FB498E" w:rsidRPr="00494F2A">
        <w:rPr>
          <w:b/>
          <w:bCs/>
        </w:rPr>
        <w:t xml:space="preserve">Breakout </w:t>
      </w:r>
      <w:r w:rsidR="00AE205E" w:rsidRPr="00494F2A">
        <w:rPr>
          <w:b/>
          <w:bCs/>
        </w:rPr>
        <w:t>Sessions</w:t>
      </w:r>
      <w:r w:rsidR="00FB498E" w:rsidRPr="00494F2A">
        <w:rPr>
          <w:b/>
          <w:bCs/>
        </w:rPr>
        <w:t xml:space="preserve"> for </w:t>
      </w:r>
      <w:r w:rsidR="00AE205E" w:rsidRPr="00494F2A">
        <w:rPr>
          <w:b/>
          <w:bCs/>
        </w:rPr>
        <w:t>MAVA Leadership Groups</w:t>
      </w:r>
      <w:r w:rsidR="00FB498E" w:rsidRPr="00494F2A">
        <w:rPr>
          <w:b/>
          <w:bCs/>
        </w:rPr>
        <w:t>:</w:t>
      </w:r>
    </w:p>
    <w:p w14:paraId="4B7E972E" w14:textId="77777777" w:rsidR="00FB498E" w:rsidRPr="00EF1F07" w:rsidRDefault="00FB498E" w:rsidP="006335A5">
      <w:pPr>
        <w:spacing w:after="0" w:line="240" w:lineRule="auto"/>
        <w:ind w:left="720" w:firstLine="720"/>
        <w:rPr>
          <w:sz w:val="16"/>
          <w:szCs w:val="16"/>
        </w:rPr>
      </w:pPr>
    </w:p>
    <w:p w14:paraId="1DC0B730" w14:textId="33B8EB59" w:rsidR="00BA22D0" w:rsidRPr="00CF6D44" w:rsidRDefault="00AE205E" w:rsidP="006335A5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F6D44">
        <w:rPr>
          <w:sz w:val="18"/>
          <w:szCs w:val="18"/>
        </w:rPr>
        <w:t>Academic Coordinators</w:t>
      </w:r>
      <w:r w:rsidR="00057178" w:rsidRPr="00CF6D44">
        <w:rPr>
          <w:sz w:val="18"/>
          <w:szCs w:val="18"/>
        </w:rPr>
        <w:t xml:space="preserve"> – </w:t>
      </w:r>
      <w:r w:rsidR="00145AA0" w:rsidRPr="00CF6D44">
        <w:rPr>
          <w:sz w:val="18"/>
          <w:szCs w:val="18"/>
        </w:rPr>
        <w:t xml:space="preserve">Sterling Room </w:t>
      </w:r>
    </w:p>
    <w:p w14:paraId="68FB2D21" w14:textId="7F1BC483" w:rsidR="00057178" w:rsidRPr="00CF6D44" w:rsidRDefault="00AE205E" w:rsidP="00C3198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F6D44">
        <w:rPr>
          <w:sz w:val="18"/>
          <w:szCs w:val="18"/>
        </w:rPr>
        <w:t xml:space="preserve">Admissions Directors </w:t>
      </w:r>
      <w:r w:rsidR="00057178" w:rsidRPr="00CF6D44">
        <w:rPr>
          <w:sz w:val="18"/>
          <w:szCs w:val="18"/>
        </w:rPr>
        <w:t xml:space="preserve">– </w:t>
      </w:r>
      <w:r w:rsidR="00A17402" w:rsidRPr="00CF6D44">
        <w:rPr>
          <w:sz w:val="18"/>
          <w:szCs w:val="18"/>
        </w:rPr>
        <w:t xml:space="preserve">Hudson Room </w:t>
      </w:r>
    </w:p>
    <w:p w14:paraId="7EABA268" w14:textId="221DA3A3" w:rsidR="00C31984" w:rsidRPr="00CF6D44" w:rsidRDefault="00AE205E" w:rsidP="00C3198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F6D44">
        <w:rPr>
          <w:sz w:val="18"/>
          <w:szCs w:val="18"/>
        </w:rPr>
        <w:t>Co-Op Coordinators</w:t>
      </w:r>
      <w:r w:rsidR="003263AA" w:rsidRPr="00CF6D44">
        <w:rPr>
          <w:sz w:val="18"/>
          <w:szCs w:val="18"/>
        </w:rPr>
        <w:t xml:space="preserve"> – Sudbury Room</w:t>
      </w:r>
      <w:r w:rsidR="005E14D1" w:rsidRPr="00CF6D44">
        <w:rPr>
          <w:sz w:val="18"/>
          <w:szCs w:val="18"/>
        </w:rPr>
        <w:t xml:space="preserve"> </w:t>
      </w:r>
    </w:p>
    <w:p w14:paraId="6577C091" w14:textId="620355BC" w:rsidR="00804FB5" w:rsidRPr="00CF6D44" w:rsidRDefault="00746AC0" w:rsidP="00661FD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F6D44">
        <w:rPr>
          <w:sz w:val="18"/>
          <w:szCs w:val="18"/>
        </w:rPr>
        <w:t xml:space="preserve">Educational Technology Directors </w:t>
      </w:r>
      <w:r w:rsidR="003263AA" w:rsidRPr="00CF6D44">
        <w:rPr>
          <w:sz w:val="18"/>
          <w:szCs w:val="18"/>
        </w:rPr>
        <w:t>–</w:t>
      </w:r>
      <w:r w:rsidR="00163691" w:rsidRPr="00CF6D44">
        <w:rPr>
          <w:sz w:val="18"/>
          <w:szCs w:val="18"/>
        </w:rPr>
        <w:t xml:space="preserve"> </w:t>
      </w:r>
      <w:r w:rsidR="00615FA3" w:rsidRPr="00CF6D44">
        <w:rPr>
          <w:sz w:val="18"/>
          <w:szCs w:val="18"/>
        </w:rPr>
        <w:t>Zachary’s Restaurant</w:t>
      </w:r>
      <w:r w:rsidR="00833A15" w:rsidRPr="00CF6D44">
        <w:rPr>
          <w:sz w:val="18"/>
          <w:szCs w:val="18"/>
        </w:rPr>
        <w:t xml:space="preserve"> </w:t>
      </w:r>
    </w:p>
    <w:p w14:paraId="75D468BA" w14:textId="29A6873A" w:rsidR="00A17402" w:rsidRPr="00CF6D44" w:rsidRDefault="00804FB5" w:rsidP="003E2672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CF6D44">
        <w:rPr>
          <w:sz w:val="18"/>
          <w:szCs w:val="18"/>
        </w:rPr>
        <w:t xml:space="preserve">Facility Directors – </w:t>
      </w:r>
      <w:r w:rsidR="00413DCD" w:rsidRPr="00CF6D44">
        <w:rPr>
          <w:sz w:val="18"/>
          <w:szCs w:val="18"/>
        </w:rPr>
        <w:t xml:space="preserve">Zachary’s Restaurant </w:t>
      </w:r>
    </w:p>
    <w:p w14:paraId="6FFDEDBF" w14:textId="4914D2E4" w:rsidR="004C6B16" w:rsidRPr="00CF6D44" w:rsidRDefault="004C6B16" w:rsidP="003E267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F6D44">
        <w:rPr>
          <w:sz w:val="18"/>
          <w:szCs w:val="18"/>
        </w:rPr>
        <w:t>Finance Administrators – Corporate Room</w:t>
      </w:r>
      <w:r w:rsidR="009F6852" w:rsidRPr="00CF6D44">
        <w:rPr>
          <w:sz w:val="18"/>
          <w:szCs w:val="18"/>
        </w:rPr>
        <w:t xml:space="preserve"> </w:t>
      </w:r>
    </w:p>
    <w:p w14:paraId="2EDEFED7" w14:textId="352809C7" w:rsidR="008F194A" w:rsidRPr="00CF6D44" w:rsidRDefault="008B0413" w:rsidP="00203512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r w:rsidRPr="00CF6D44">
        <w:rPr>
          <w:sz w:val="18"/>
          <w:szCs w:val="18"/>
        </w:rPr>
        <w:t xml:space="preserve">Post-Secondary Technical Institute Directors </w:t>
      </w:r>
      <w:r w:rsidR="00163691" w:rsidRPr="00CF6D44">
        <w:rPr>
          <w:sz w:val="18"/>
          <w:szCs w:val="18"/>
        </w:rPr>
        <w:t xml:space="preserve">– </w:t>
      </w:r>
      <w:r w:rsidR="00EA0C95" w:rsidRPr="00CF6D44">
        <w:rPr>
          <w:sz w:val="18"/>
          <w:szCs w:val="18"/>
        </w:rPr>
        <w:t>Executive Board Room</w:t>
      </w:r>
      <w:r w:rsidR="008F194A" w:rsidRPr="00CF6D44">
        <w:rPr>
          <w:sz w:val="18"/>
          <w:szCs w:val="18"/>
        </w:rPr>
        <w:t xml:space="preserve"> </w:t>
      </w:r>
    </w:p>
    <w:p w14:paraId="411D2293" w14:textId="2EAB27C4" w:rsidR="00BA22D0" w:rsidRPr="00CF6D44" w:rsidRDefault="00E5106F" w:rsidP="00203512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r w:rsidRPr="00CF6D44">
        <w:rPr>
          <w:sz w:val="18"/>
          <w:szCs w:val="18"/>
        </w:rPr>
        <w:t xml:space="preserve">Principals </w:t>
      </w:r>
      <w:r w:rsidR="00163691" w:rsidRPr="00CF6D44">
        <w:rPr>
          <w:sz w:val="18"/>
          <w:szCs w:val="18"/>
        </w:rPr>
        <w:t xml:space="preserve">– </w:t>
      </w:r>
      <w:r w:rsidR="0097640A">
        <w:rPr>
          <w:sz w:val="18"/>
          <w:szCs w:val="18"/>
        </w:rPr>
        <w:t>Southborough Room</w:t>
      </w:r>
    </w:p>
    <w:p w14:paraId="24948606" w14:textId="0E52490A" w:rsidR="00BA22D0" w:rsidRPr="008E0ACB" w:rsidRDefault="00441427" w:rsidP="00C3198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E0ACB">
        <w:rPr>
          <w:sz w:val="18"/>
          <w:szCs w:val="18"/>
        </w:rPr>
        <w:t>School Counsel</w:t>
      </w:r>
      <w:r w:rsidR="00215C16" w:rsidRPr="008E0ACB">
        <w:rPr>
          <w:sz w:val="18"/>
          <w:szCs w:val="18"/>
        </w:rPr>
        <w:t>ing/Guidance Directors</w:t>
      </w:r>
      <w:r w:rsidRPr="008E0ACB">
        <w:rPr>
          <w:sz w:val="18"/>
          <w:szCs w:val="18"/>
        </w:rPr>
        <w:t xml:space="preserve"> </w:t>
      </w:r>
      <w:r w:rsidR="00BF548A" w:rsidRPr="008E0ACB">
        <w:rPr>
          <w:sz w:val="18"/>
          <w:szCs w:val="18"/>
        </w:rPr>
        <w:t xml:space="preserve">– </w:t>
      </w:r>
      <w:r w:rsidR="007019A6">
        <w:rPr>
          <w:sz w:val="18"/>
          <w:szCs w:val="18"/>
        </w:rPr>
        <w:t>Wayland Room</w:t>
      </w:r>
    </w:p>
    <w:p w14:paraId="39404513" w14:textId="49BF2D1C" w:rsidR="00BA22D0" w:rsidRPr="00CF6D44" w:rsidRDefault="00AE205E" w:rsidP="00C3198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F6D44">
        <w:rPr>
          <w:sz w:val="18"/>
          <w:szCs w:val="18"/>
        </w:rPr>
        <w:t xml:space="preserve">Special Education Administrators </w:t>
      </w:r>
      <w:r w:rsidR="00725BA1" w:rsidRPr="00CF6D44">
        <w:rPr>
          <w:sz w:val="18"/>
          <w:szCs w:val="18"/>
        </w:rPr>
        <w:t>–</w:t>
      </w:r>
      <w:r w:rsidR="00BC352D" w:rsidRPr="00CF6D44">
        <w:rPr>
          <w:sz w:val="18"/>
          <w:szCs w:val="18"/>
        </w:rPr>
        <w:t xml:space="preserve"> </w:t>
      </w:r>
      <w:r w:rsidR="007019A6">
        <w:rPr>
          <w:sz w:val="18"/>
          <w:szCs w:val="18"/>
        </w:rPr>
        <w:t>Boxborough Room</w:t>
      </w:r>
    </w:p>
    <w:p w14:paraId="325B28F5" w14:textId="636F6419" w:rsidR="00725BA1" w:rsidRPr="0053657F" w:rsidRDefault="00AE205E" w:rsidP="00C31984">
      <w:pPr>
        <w:pStyle w:val="ListParagraph"/>
        <w:numPr>
          <w:ilvl w:val="0"/>
          <w:numId w:val="1"/>
        </w:numPr>
      </w:pPr>
      <w:r w:rsidRPr="00CF6D44">
        <w:rPr>
          <w:sz w:val="18"/>
          <w:szCs w:val="18"/>
        </w:rPr>
        <w:t xml:space="preserve">Vocational Directors </w:t>
      </w:r>
      <w:r w:rsidR="00725BA1" w:rsidRPr="00CF6D44">
        <w:rPr>
          <w:sz w:val="18"/>
          <w:szCs w:val="18"/>
        </w:rPr>
        <w:t>– Marlborough Room</w:t>
      </w:r>
      <w:r w:rsidR="000971FA" w:rsidRPr="0053657F">
        <w:t xml:space="preserve"> </w:t>
      </w:r>
    </w:p>
    <w:p w14:paraId="7767ED70" w14:textId="08EC3E91" w:rsidR="0012667C" w:rsidRDefault="00AE205E" w:rsidP="00EF1F07">
      <w:pPr>
        <w:spacing w:after="0" w:line="240" w:lineRule="auto"/>
        <w:ind w:left="1440" w:hanging="1440"/>
      </w:pPr>
      <w:r w:rsidRPr="00C96D94">
        <w:t>5:</w:t>
      </w:r>
      <w:r w:rsidR="00FC2BC9" w:rsidRPr="00C96D94">
        <w:t>45</w:t>
      </w:r>
      <w:r w:rsidRPr="00C96D94">
        <w:t xml:space="preserve"> PM</w:t>
      </w:r>
      <w:r w:rsidRPr="00C96D94">
        <w:tab/>
        <w:t>Dinner</w:t>
      </w:r>
      <w:r w:rsidR="0012667C" w:rsidRPr="00C96D94">
        <w:t xml:space="preserve"> – </w:t>
      </w:r>
      <w:r w:rsidR="00EC191B" w:rsidRPr="00C96D94">
        <w:t xml:space="preserve">Salon </w:t>
      </w:r>
      <w:r w:rsidR="00764949" w:rsidRPr="00C96D94">
        <w:t>AB</w:t>
      </w:r>
      <w:r w:rsidR="0089753C" w:rsidRPr="00C96D94">
        <w:t>C</w:t>
      </w:r>
    </w:p>
    <w:p w14:paraId="54EDEA6D" w14:textId="77777777" w:rsidR="00215C16" w:rsidRPr="00C96D94" w:rsidRDefault="00215C16" w:rsidP="00EF1F07">
      <w:pPr>
        <w:spacing w:after="0" w:line="240" w:lineRule="auto"/>
        <w:ind w:left="1440" w:hanging="1440"/>
      </w:pPr>
    </w:p>
    <w:p w14:paraId="44B2E39F" w14:textId="70121E8C" w:rsidR="003524A0" w:rsidRPr="00C96D94" w:rsidRDefault="00114A9C" w:rsidP="00EF1F07">
      <w:pPr>
        <w:spacing w:after="0" w:line="240" w:lineRule="auto"/>
        <w:ind w:left="1440" w:hanging="1440"/>
      </w:pPr>
      <w:r w:rsidRPr="00C96D94">
        <w:t xml:space="preserve">6:30 PM </w:t>
      </w:r>
      <w:r w:rsidRPr="00C96D94">
        <w:tab/>
      </w:r>
      <w:r w:rsidR="00AE205E" w:rsidRPr="00C96D94">
        <w:t>Networking</w:t>
      </w:r>
    </w:p>
    <w:sectPr w:rsidR="003524A0" w:rsidRPr="00C96D9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7BEF" w14:textId="77777777" w:rsidR="00192021" w:rsidRDefault="00192021" w:rsidP="000D2D6F">
      <w:pPr>
        <w:spacing w:after="0" w:line="240" w:lineRule="auto"/>
      </w:pPr>
      <w:r>
        <w:separator/>
      </w:r>
    </w:p>
  </w:endnote>
  <w:endnote w:type="continuationSeparator" w:id="0">
    <w:p w14:paraId="59C2B722" w14:textId="77777777" w:rsidR="00192021" w:rsidRDefault="00192021" w:rsidP="000D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4927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19BB38" w14:textId="70AAE1A8" w:rsidR="000D2D6F" w:rsidRDefault="000D2D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A3F83" w14:textId="77777777" w:rsidR="000D2D6F" w:rsidRDefault="000D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19BE" w14:textId="77777777" w:rsidR="00192021" w:rsidRDefault="00192021" w:rsidP="000D2D6F">
      <w:pPr>
        <w:spacing w:after="0" w:line="240" w:lineRule="auto"/>
      </w:pPr>
      <w:r>
        <w:separator/>
      </w:r>
    </w:p>
  </w:footnote>
  <w:footnote w:type="continuationSeparator" w:id="0">
    <w:p w14:paraId="5046BA4F" w14:textId="77777777" w:rsidR="00192021" w:rsidRDefault="00192021" w:rsidP="000D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9C8"/>
    <w:multiLevelType w:val="multilevel"/>
    <w:tmpl w:val="A984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02456"/>
    <w:multiLevelType w:val="hybridMultilevel"/>
    <w:tmpl w:val="45C28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1F5A8C"/>
    <w:multiLevelType w:val="hybridMultilevel"/>
    <w:tmpl w:val="E3444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BB5906"/>
    <w:multiLevelType w:val="hybridMultilevel"/>
    <w:tmpl w:val="EA5C83F2"/>
    <w:lvl w:ilvl="0" w:tplc="263651CC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4" w15:restartNumberingAfterBreak="0">
    <w:nsid w:val="3AA04946"/>
    <w:multiLevelType w:val="hybridMultilevel"/>
    <w:tmpl w:val="2C7E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CC61A7"/>
    <w:multiLevelType w:val="hybridMultilevel"/>
    <w:tmpl w:val="27F8AE84"/>
    <w:lvl w:ilvl="0" w:tplc="263651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B22370"/>
    <w:multiLevelType w:val="hybridMultilevel"/>
    <w:tmpl w:val="8500F942"/>
    <w:lvl w:ilvl="0" w:tplc="2636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5AD0"/>
    <w:multiLevelType w:val="hybridMultilevel"/>
    <w:tmpl w:val="6A9C3E56"/>
    <w:lvl w:ilvl="0" w:tplc="263651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435865"/>
    <w:multiLevelType w:val="hybridMultilevel"/>
    <w:tmpl w:val="E07ED876"/>
    <w:lvl w:ilvl="0" w:tplc="2636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651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24434">
    <w:abstractNumId w:val="1"/>
  </w:num>
  <w:num w:numId="2" w16cid:durableId="2144273716">
    <w:abstractNumId w:val="2"/>
  </w:num>
  <w:num w:numId="3" w16cid:durableId="2042970490">
    <w:abstractNumId w:val="4"/>
  </w:num>
  <w:num w:numId="4" w16cid:durableId="200217670">
    <w:abstractNumId w:val="8"/>
  </w:num>
  <w:num w:numId="5" w16cid:durableId="1711412598">
    <w:abstractNumId w:val="0"/>
  </w:num>
  <w:num w:numId="6" w16cid:durableId="1430389219">
    <w:abstractNumId w:val="3"/>
  </w:num>
  <w:num w:numId="7" w16cid:durableId="1111440802">
    <w:abstractNumId w:val="7"/>
  </w:num>
  <w:num w:numId="8" w16cid:durableId="2037804121">
    <w:abstractNumId w:val="5"/>
  </w:num>
  <w:num w:numId="9" w16cid:durableId="796148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A0"/>
    <w:rsid w:val="00023345"/>
    <w:rsid w:val="0002634D"/>
    <w:rsid w:val="00036E3A"/>
    <w:rsid w:val="000515D7"/>
    <w:rsid w:val="00057178"/>
    <w:rsid w:val="00074538"/>
    <w:rsid w:val="000771C8"/>
    <w:rsid w:val="00092C81"/>
    <w:rsid w:val="000971FA"/>
    <w:rsid w:val="000A178D"/>
    <w:rsid w:val="000A1B9A"/>
    <w:rsid w:val="000A485D"/>
    <w:rsid w:val="000B0F17"/>
    <w:rsid w:val="000B4776"/>
    <w:rsid w:val="000C22FD"/>
    <w:rsid w:val="000C63D5"/>
    <w:rsid w:val="000D0BA6"/>
    <w:rsid w:val="000D2D6F"/>
    <w:rsid w:val="000D3C6F"/>
    <w:rsid w:val="000D6097"/>
    <w:rsid w:val="000D66C1"/>
    <w:rsid w:val="000F5F3A"/>
    <w:rsid w:val="00113686"/>
    <w:rsid w:val="00114A9C"/>
    <w:rsid w:val="00115453"/>
    <w:rsid w:val="00117990"/>
    <w:rsid w:val="001254B2"/>
    <w:rsid w:val="0012667C"/>
    <w:rsid w:val="001338C3"/>
    <w:rsid w:val="00145AA0"/>
    <w:rsid w:val="00146E54"/>
    <w:rsid w:val="00150A4D"/>
    <w:rsid w:val="00162D42"/>
    <w:rsid w:val="00163691"/>
    <w:rsid w:val="0016555B"/>
    <w:rsid w:val="00170C79"/>
    <w:rsid w:val="00176DFE"/>
    <w:rsid w:val="00192021"/>
    <w:rsid w:val="00193712"/>
    <w:rsid w:val="00193A5B"/>
    <w:rsid w:val="00193CA5"/>
    <w:rsid w:val="00193E29"/>
    <w:rsid w:val="001A06AC"/>
    <w:rsid w:val="001A3CF4"/>
    <w:rsid w:val="001A4F20"/>
    <w:rsid w:val="001B4043"/>
    <w:rsid w:val="001B55D4"/>
    <w:rsid w:val="001D26E4"/>
    <w:rsid w:val="001D65DA"/>
    <w:rsid w:val="001E14C4"/>
    <w:rsid w:val="001E277D"/>
    <w:rsid w:val="001E4866"/>
    <w:rsid w:val="001E649B"/>
    <w:rsid w:val="001F11D1"/>
    <w:rsid w:val="001F2A96"/>
    <w:rsid w:val="002053DA"/>
    <w:rsid w:val="002103AD"/>
    <w:rsid w:val="00211956"/>
    <w:rsid w:val="00211E48"/>
    <w:rsid w:val="00212158"/>
    <w:rsid w:val="0021389D"/>
    <w:rsid w:val="00215C16"/>
    <w:rsid w:val="002160C4"/>
    <w:rsid w:val="00221A9A"/>
    <w:rsid w:val="002262E6"/>
    <w:rsid w:val="002270D1"/>
    <w:rsid w:val="00227153"/>
    <w:rsid w:val="002405F3"/>
    <w:rsid w:val="00253718"/>
    <w:rsid w:val="00256237"/>
    <w:rsid w:val="00257608"/>
    <w:rsid w:val="00263BAA"/>
    <w:rsid w:val="00265A4E"/>
    <w:rsid w:val="00277FDB"/>
    <w:rsid w:val="00281A05"/>
    <w:rsid w:val="00286BD3"/>
    <w:rsid w:val="00291A60"/>
    <w:rsid w:val="00294F63"/>
    <w:rsid w:val="002A0175"/>
    <w:rsid w:val="002B1618"/>
    <w:rsid w:val="002B235A"/>
    <w:rsid w:val="002C2CB5"/>
    <w:rsid w:val="002D202D"/>
    <w:rsid w:val="002D4D69"/>
    <w:rsid w:val="002E404A"/>
    <w:rsid w:val="002F147D"/>
    <w:rsid w:val="002F551C"/>
    <w:rsid w:val="002F62F1"/>
    <w:rsid w:val="0030081C"/>
    <w:rsid w:val="003036BE"/>
    <w:rsid w:val="00307C4F"/>
    <w:rsid w:val="00312006"/>
    <w:rsid w:val="003137BE"/>
    <w:rsid w:val="00323EC1"/>
    <w:rsid w:val="003263AA"/>
    <w:rsid w:val="00336245"/>
    <w:rsid w:val="003362CA"/>
    <w:rsid w:val="0034102C"/>
    <w:rsid w:val="003434D9"/>
    <w:rsid w:val="00343C6C"/>
    <w:rsid w:val="00343FD7"/>
    <w:rsid w:val="00345A94"/>
    <w:rsid w:val="003524A0"/>
    <w:rsid w:val="0035363C"/>
    <w:rsid w:val="00357632"/>
    <w:rsid w:val="003618B1"/>
    <w:rsid w:val="0036268D"/>
    <w:rsid w:val="00364DA2"/>
    <w:rsid w:val="003727E6"/>
    <w:rsid w:val="003727EB"/>
    <w:rsid w:val="00372D24"/>
    <w:rsid w:val="003802C6"/>
    <w:rsid w:val="00385CCE"/>
    <w:rsid w:val="00396E54"/>
    <w:rsid w:val="003A0DE5"/>
    <w:rsid w:val="003A42E9"/>
    <w:rsid w:val="003A4D71"/>
    <w:rsid w:val="003B094E"/>
    <w:rsid w:val="003B4561"/>
    <w:rsid w:val="003B4C3B"/>
    <w:rsid w:val="003C0196"/>
    <w:rsid w:val="003C045B"/>
    <w:rsid w:val="003C2EC6"/>
    <w:rsid w:val="003C3CC7"/>
    <w:rsid w:val="003C613B"/>
    <w:rsid w:val="003C6A1A"/>
    <w:rsid w:val="003D227F"/>
    <w:rsid w:val="003F00BF"/>
    <w:rsid w:val="003F10E9"/>
    <w:rsid w:val="003F6F52"/>
    <w:rsid w:val="00404FE2"/>
    <w:rsid w:val="00413DCD"/>
    <w:rsid w:val="00414590"/>
    <w:rsid w:val="004150E6"/>
    <w:rsid w:val="004151AE"/>
    <w:rsid w:val="00415EEE"/>
    <w:rsid w:val="0041629E"/>
    <w:rsid w:val="00425531"/>
    <w:rsid w:val="00425A78"/>
    <w:rsid w:val="00427643"/>
    <w:rsid w:val="0043401C"/>
    <w:rsid w:val="0043460F"/>
    <w:rsid w:val="00441427"/>
    <w:rsid w:val="00441878"/>
    <w:rsid w:val="00444D91"/>
    <w:rsid w:val="00460CFD"/>
    <w:rsid w:val="00460F08"/>
    <w:rsid w:val="00467034"/>
    <w:rsid w:val="00475B33"/>
    <w:rsid w:val="00483AE0"/>
    <w:rsid w:val="0048412A"/>
    <w:rsid w:val="00490AB2"/>
    <w:rsid w:val="004914C0"/>
    <w:rsid w:val="00494F2A"/>
    <w:rsid w:val="004A2E70"/>
    <w:rsid w:val="004A38D1"/>
    <w:rsid w:val="004A7565"/>
    <w:rsid w:val="004B2BA7"/>
    <w:rsid w:val="004B6E71"/>
    <w:rsid w:val="004C2FD0"/>
    <w:rsid w:val="004C5D21"/>
    <w:rsid w:val="004C6B16"/>
    <w:rsid w:val="004D32AC"/>
    <w:rsid w:val="004E1BAB"/>
    <w:rsid w:val="004E220E"/>
    <w:rsid w:val="004E2729"/>
    <w:rsid w:val="004F4768"/>
    <w:rsid w:val="00502444"/>
    <w:rsid w:val="00506693"/>
    <w:rsid w:val="0051108A"/>
    <w:rsid w:val="00514809"/>
    <w:rsid w:val="00520339"/>
    <w:rsid w:val="00520DC1"/>
    <w:rsid w:val="00530BF3"/>
    <w:rsid w:val="0053657F"/>
    <w:rsid w:val="00540638"/>
    <w:rsid w:val="005517AD"/>
    <w:rsid w:val="00551B24"/>
    <w:rsid w:val="00553F94"/>
    <w:rsid w:val="00554732"/>
    <w:rsid w:val="00563F49"/>
    <w:rsid w:val="005702EC"/>
    <w:rsid w:val="00572DBC"/>
    <w:rsid w:val="00580657"/>
    <w:rsid w:val="00580B05"/>
    <w:rsid w:val="0058177C"/>
    <w:rsid w:val="005A26C1"/>
    <w:rsid w:val="005B35FD"/>
    <w:rsid w:val="005C7A94"/>
    <w:rsid w:val="005E14D1"/>
    <w:rsid w:val="005E3469"/>
    <w:rsid w:val="005F13CE"/>
    <w:rsid w:val="005F1DB9"/>
    <w:rsid w:val="00606F6A"/>
    <w:rsid w:val="006112E7"/>
    <w:rsid w:val="00611FAA"/>
    <w:rsid w:val="00614BD4"/>
    <w:rsid w:val="00615FA3"/>
    <w:rsid w:val="00617D12"/>
    <w:rsid w:val="006207F3"/>
    <w:rsid w:val="00620A1B"/>
    <w:rsid w:val="00626C48"/>
    <w:rsid w:val="00631EC4"/>
    <w:rsid w:val="006335A5"/>
    <w:rsid w:val="00633FDC"/>
    <w:rsid w:val="006478AE"/>
    <w:rsid w:val="006628FB"/>
    <w:rsid w:val="00665632"/>
    <w:rsid w:val="00683654"/>
    <w:rsid w:val="006A17F2"/>
    <w:rsid w:val="006A2D32"/>
    <w:rsid w:val="006A510D"/>
    <w:rsid w:val="006A74E7"/>
    <w:rsid w:val="006C0E3D"/>
    <w:rsid w:val="006C5094"/>
    <w:rsid w:val="006D65F0"/>
    <w:rsid w:val="006E1B07"/>
    <w:rsid w:val="006E2E31"/>
    <w:rsid w:val="006E6875"/>
    <w:rsid w:val="006F21B8"/>
    <w:rsid w:val="006F552E"/>
    <w:rsid w:val="007019A6"/>
    <w:rsid w:val="00704239"/>
    <w:rsid w:val="00706119"/>
    <w:rsid w:val="00712A07"/>
    <w:rsid w:val="00725BA1"/>
    <w:rsid w:val="00725FD2"/>
    <w:rsid w:val="00733141"/>
    <w:rsid w:val="00733812"/>
    <w:rsid w:val="007425BB"/>
    <w:rsid w:val="00745F58"/>
    <w:rsid w:val="00745FBD"/>
    <w:rsid w:val="00746AC0"/>
    <w:rsid w:val="0074727C"/>
    <w:rsid w:val="00753830"/>
    <w:rsid w:val="00753E47"/>
    <w:rsid w:val="007567DC"/>
    <w:rsid w:val="00764949"/>
    <w:rsid w:val="00773200"/>
    <w:rsid w:val="00777000"/>
    <w:rsid w:val="007B0491"/>
    <w:rsid w:val="007F0344"/>
    <w:rsid w:val="007F1380"/>
    <w:rsid w:val="007F3660"/>
    <w:rsid w:val="007F3E81"/>
    <w:rsid w:val="007F4447"/>
    <w:rsid w:val="007F540F"/>
    <w:rsid w:val="00804FB5"/>
    <w:rsid w:val="008058AC"/>
    <w:rsid w:val="00817952"/>
    <w:rsid w:val="008238FB"/>
    <w:rsid w:val="0082668F"/>
    <w:rsid w:val="008311B8"/>
    <w:rsid w:val="00833A15"/>
    <w:rsid w:val="00840D80"/>
    <w:rsid w:val="00846F3C"/>
    <w:rsid w:val="00853455"/>
    <w:rsid w:val="00856ED0"/>
    <w:rsid w:val="00857B98"/>
    <w:rsid w:val="00861ED4"/>
    <w:rsid w:val="00867876"/>
    <w:rsid w:val="00876143"/>
    <w:rsid w:val="00880891"/>
    <w:rsid w:val="00882BDE"/>
    <w:rsid w:val="00887AD9"/>
    <w:rsid w:val="00887DE3"/>
    <w:rsid w:val="00895285"/>
    <w:rsid w:val="0089753C"/>
    <w:rsid w:val="008A57A9"/>
    <w:rsid w:val="008B0413"/>
    <w:rsid w:val="008B7041"/>
    <w:rsid w:val="008C0DB1"/>
    <w:rsid w:val="008C6F78"/>
    <w:rsid w:val="008D6556"/>
    <w:rsid w:val="008E0ACB"/>
    <w:rsid w:val="008E3FDC"/>
    <w:rsid w:val="008E7E79"/>
    <w:rsid w:val="008F194A"/>
    <w:rsid w:val="0090698B"/>
    <w:rsid w:val="009148D0"/>
    <w:rsid w:val="00921BE0"/>
    <w:rsid w:val="00923168"/>
    <w:rsid w:val="00925555"/>
    <w:rsid w:val="00931476"/>
    <w:rsid w:val="00940AC0"/>
    <w:rsid w:val="009422D2"/>
    <w:rsid w:val="00944F8A"/>
    <w:rsid w:val="00947559"/>
    <w:rsid w:val="0095349C"/>
    <w:rsid w:val="00957534"/>
    <w:rsid w:val="009639EB"/>
    <w:rsid w:val="00971159"/>
    <w:rsid w:val="009730EF"/>
    <w:rsid w:val="009738A0"/>
    <w:rsid w:val="00973CED"/>
    <w:rsid w:val="0097640A"/>
    <w:rsid w:val="00983FC1"/>
    <w:rsid w:val="00990353"/>
    <w:rsid w:val="009944AA"/>
    <w:rsid w:val="009A2D39"/>
    <w:rsid w:val="009A3312"/>
    <w:rsid w:val="009A6AD6"/>
    <w:rsid w:val="009B40AC"/>
    <w:rsid w:val="009B4B9A"/>
    <w:rsid w:val="009B4F06"/>
    <w:rsid w:val="009C7271"/>
    <w:rsid w:val="009F5B12"/>
    <w:rsid w:val="009F6852"/>
    <w:rsid w:val="00A0225C"/>
    <w:rsid w:val="00A02BA3"/>
    <w:rsid w:val="00A04FE1"/>
    <w:rsid w:val="00A07270"/>
    <w:rsid w:val="00A07450"/>
    <w:rsid w:val="00A1605B"/>
    <w:rsid w:val="00A16200"/>
    <w:rsid w:val="00A17402"/>
    <w:rsid w:val="00A235E7"/>
    <w:rsid w:val="00A2386C"/>
    <w:rsid w:val="00A32C91"/>
    <w:rsid w:val="00A32D48"/>
    <w:rsid w:val="00A521CD"/>
    <w:rsid w:val="00A525D9"/>
    <w:rsid w:val="00A53313"/>
    <w:rsid w:val="00A622F2"/>
    <w:rsid w:val="00A66299"/>
    <w:rsid w:val="00A739BE"/>
    <w:rsid w:val="00A76D36"/>
    <w:rsid w:val="00A81745"/>
    <w:rsid w:val="00A84501"/>
    <w:rsid w:val="00A87552"/>
    <w:rsid w:val="00A93BCD"/>
    <w:rsid w:val="00AB3025"/>
    <w:rsid w:val="00AB3E81"/>
    <w:rsid w:val="00AC06DB"/>
    <w:rsid w:val="00AC7D3A"/>
    <w:rsid w:val="00AD7445"/>
    <w:rsid w:val="00AE205E"/>
    <w:rsid w:val="00AE604D"/>
    <w:rsid w:val="00AE699A"/>
    <w:rsid w:val="00AE7129"/>
    <w:rsid w:val="00AF4F4C"/>
    <w:rsid w:val="00AF6969"/>
    <w:rsid w:val="00B10767"/>
    <w:rsid w:val="00B21588"/>
    <w:rsid w:val="00B217BF"/>
    <w:rsid w:val="00B33C0C"/>
    <w:rsid w:val="00B3489B"/>
    <w:rsid w:val="00B37918"/>
    <w:rsid w:val="00B406D5"/>
    <w:rsid w:val="00B4197E"/>
    <w:rsid w:val="00B4239D"/>
    <w:rsid w:val="00B446E9"/>
    <w:rsid w:val="00B449CE"/>
    <w:rsid w:val="00B54F5D"/>
    <w:rsid w:val="00B552D0"/>
    <w:rsid w:val="00B55BFB"/>
    <w:rsid w:val="00B6002D"/>
    <w:rsid w:val="00B64D32"/>
    <w:rsid w:val="00B70EDF"/>
    <w:rsid w:val="00B720C0"/>
    <w:rsid w:val="00B86710"/>
    <w:rsid w:val="00B86D81"/>
    <w:rsid w:val="00B9682F"/>
    <w:rsid w:val="00BA002D"/>
    <w:rsid w:val="00BA22D0"/>
    <w:rsid w:val="00BA3D7F"/>
    <w:rsid w:val="00BB06FE"/>
    <w:rsid w:val="00BB08D3"/>
    <w:rsid w:val="00BB2282"/>
    <w:rsid w:val="00BB2367"/>
    <w:rsid w:val="00BB5D43"/>
    <w:rsid w:val="00BB5DE3"/>
    <w:rsid w:val="00BC1D6B"/>
    <w:rsid w:val="00BC352D"/>
    <w:rsid w:val="00BC641D"/>
    <w:rsid w:val="00BC6F6F"/>
    <w:rsid w:val="00BD6334"/>
    <w:rsid w:val="00BD6E78"/>
    <w:rsid w:val="00BD74AE"/>
    <w:rsid w:val="00BE5CD1"/>
    <w:rsid w:val="00BF548A"/>
    <w:rsid w:val="00C04A4A"/>
    <w:rsid w:val="00C07F27"/>
    <w:rsid w:val="00C15592"/>
    <w:rsid w:val="00C27449"/>
    <w:rsid w:val="00C31984"/>
    <w:rsid w:val="00C32F16"/>
    <w:rsid w:val="00C35979"/>
    <w:rsid w:val="00C37F7F"/>
    <w:rsid w:val="00C446D9"/>
    <w:rsid w:val="00C62980"/>
    <w:rsid w:val="00C6460B"/>
    <w:rsid w:val="00C66DFD"/>
    <w:rsid w:val="00C702BB"/>
    <w:rsid w:val="00C73392"/>
    <w:rsid w:val="00C73A54"/>
    <w:rsid w:val="00C76641"/>
    <w:rsid w:val="00C83925"/>
    <w:rsid w:val="00C8584C"/>
    <w:rsid w:val="00C917AD"/>
    <w:rsid w:val="00C92285"/>
    <w:rsid w:val="00C96D94"/>
    <w:rsid w:val="00CA1B6D"/>
    <w:rsid w:val="00CA63EF"/>
    <w:rsid w:val="00CB1FA2"/>
    <w:rsid w:val="00CB5F04"/>
    <w:rsid w:val="00CC1BBB"/>
    <w:rsid w:val="00CC641E"/>
    <w:rsid w:val="00CC66D4"/>
    <w:rsid w:val="00CD629C"/>
    <w:rsid w:val="00CE1D6E"/>
    <w:rsid w:val="00CE6671"/>
    <w:rsid w:val="00CE7287"/>
    <w:rsid w:val="00CF2039"/>
    <w:rsid w:val="00CF2A0E"/>
    <w:rsid w:val="00CF6D44"/>
    <w:rsid w:val="00D03FB9"/>
    <w:rsid w:val="00D06433"/>
    <w:rsid w:val="00D074B2"/>
    <w:rsid w:val="00D102AE"/>
    <w:rsid w:val="00D179A6"/>
    <w:rsid w:val="00D21882"/>
    <w:rsid w:val="00D22BBF"/>
    <w:rsid w:val="00D26C66"/>
    <w:rsid w:val="00D3485A"/>
    <w:rsid w:val="00D40A16"/>
    <w:rsid w:val="00D413DB"/>
    <w:rsid w:val="00D416B9"/>
    <w:rsid w:val="00D4341E"/>
    <w:rsid w:val="00D50609"/>
    <w:rsid w:val="00D53FA6"/>
    <w:rsid w:val="00D6253F"/>
    <w:rsid w:val="00D63526"/>
    <w:rsid w:val="00D71B5D"/>
    <w:rsid w:val="00D73444"/>
    <w:rsid w:val="00D77540"/>
    <w:rsid w:val="00D92B22"/>
    <w:rsid w:val="00D92F89"/>
    <w:rsid w:val="00D972B3"/>
    <w:rsid w:val="00DA045D"/>
    <w:rsid w:val="00DA2F33"/>
    <w:rsid w:val="00DA630E"/>
    <w:rsid w:val="00DB2D6A"/>
    <w:rsid w:val="00DB3BAE"/>
    <w:rsid w:val="00DB4AA2"/>
    <w:rsid w:val="00DC05BB"/>
    <w:rsid w:val="00DC0C84"/>
    <w:rsid w:val="00DC30BB"/>
    <w:rsid w:val="00DC5FE7"/>
    <w:rsid w:val="00DC6ED4"/>
    <w:rsid w:val="00DD3817"/>
    <w:rsid w:val="00DD46C9"/>
    <w:rsid w:val="00DE773C"/>
    <w:rsid w:val="00DF1530"/>
    <w:rsid w:val="00E02826"/>
    <w:rsid w:val="00E03F36"/>
    <w:rsid w:val="00E11292"/>
    <w:rsid w:val="00E222DD"/>
    <w:rsid w:val="00E401BB"/>
    <w:rsid w:val="00E5106F"/>
    <w:rsid w:val="00E5467C"/>
    <w:rsid w:val="00E65BA8"/>
    <w:rsid w:val="00E7557F"/>
    <w:rsid w:val="00E90FB4"/>
    <w:rsid w:val="00E91CD3"/>
    <w:rsid w:val="00E92AC8"/>
    <w:rsid w:val="00EA0C95"/>
    <w:rsid w:val="00EA0E17"/>
    <w:rsid w:val="00EA4A0D"/>
    <w:rsid w:val="00EA532D"/>
    <w:rsid w:val="00EB0A66"/>
    <w:rsid w:val="00EB4AE7"/>
    <w:rsid w:val="00EC191B"/>
    <w:rsid w:val="00ED01C0"/>
    <w:rsid w:val="00ED6709"/>
    <w:rsid w:val="00EF010A"/>
    <w:rsid w:val="00EF1F07"/>
    <w:rsid w:val="00EF3AC5"/>
    <w:rsid w:val="00EF4977"/>
    <w:rsid w:val="00EF64E6"/>
    <w:rsid w:val="00F053F1"/>
    <w:rsid w:val="00F06C89"/>
    <w:rsid w:val="00F179AB"/>
    <w:rsid w:val="00F3156E"/>
    <w:rsid w:val="00F35836"/>
    <w:rsid w:val="00F55797"/>
    <w:rsid w:val="00F5599D"/>
    <w:rsid w:val="00F562A8"/>
    <w:rsid w:val="00F57234"/>
    <w:rsid w:val="00F650A2"/>
    <w:rsid w:val="00F66F83"/>
    <w:rsid w:val="00F734CF"/>
    <w:rsid w:val="00F771C8"/>
    <w:rsid w:val="00F8239B"/>
    <w:rsid w:val="00F83FA2"/>
    <w:rsid w:val="00F915E4"/>
    <w:rsid w:val="00F94380"/>
    <w:rsid w:val="00FA0EE9"/>
    <w:rsid w:val="00FA55BA"/>
    <w:rsid w:val="00FB498E"/>
    <w:rsid w:val="00FC2BC9"/>
    <w:rsid w:val="00FC4A83"/>
    <w:rsid w:val="00FC6469"/>
    <w:rsid w:val="00FE458B"/>
    <w:rsid w:val="00FE557B"/>
    <w:rsid w:val="00FF1B2B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5DA8"/>
  <w15:chartTrackingRefBased/>
  <w15:docId w15:val="{8CDBEBCB-C9F4-4717-B0D6-06615471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F"/>
  </w:style>
  <w:style w:type="paragraph" w:styleId="Footer">
    <w:name w:val="footer"/>
    <w:basedOn w:val="Normal"/>
    <w:link w:val="FooterChar"/>
    <w:uiPriority w:val="99"/>
    <w:unhideWhenUsed/>
    <w:rsid w:val="000D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F"/>
  </w:style>
  <w:style w:type="character" w:styleId="Hyperlink">
    <w:name w:val="Hyperlink"/>
    <w:basedOn w:val="DefaultParagraphFont"/>
    <w:uiPriority w:val="99"/>
    <w:unhideWhenUsed/>
    <w:rsid w:val="00212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E3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F24A88E45142B468E4F2BDDCC497" ma:contentTypeVersion="18" ma:contentTypeDescription="Create a new document." ma:contentTypeScope="" ma:versionID="0679614e692c831d3433ab301cfd1d38">
  <xsd:schema xmlns:xsd="http://www.w3.org/2001/XMLSchema" xmlns:xs="http://www.w3.org/2001/XMLSchema" xmlns:p="http://schemas.microsoft.com/office/2006/metadata/properties" xmlns:ns2="8b738b87-6d05-4212-b7ad-6a89f9d768a7" xmlns:ns3="6248ce84-2107-4f0e-8c20-b4f4341879c7" targetNamespace="http://schemas.microsoft.com/office/2006/metadata/properties" ma:root="true" ma:fieldsID="cba2e239f6650ffa5e753ba9b1691b1d" ns2:_="" ns3:_="">
    <xsd:import namespace="8b738b87-6d05-4212-b7ad-6a89f9d768a7"/>
    <xsd:import namespace="6248ce84-2107-4f0e-8c20-b4f434187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8b87-6d05-4212-b7ad-6a89f9d76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4b8945-e712-4049-ba21-7e091bf4a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ce84-2107-4f0e-8c20-b4f434187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37c661-1bab-4586-8a1b-8328e88e0dec}" ma:internalName="TaxCatchAll" ma:showField="CatchAllData" ma:web="6248ce84-2107-4f0e-8c20-b4f434187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b738b87-6d05-4212-b7ad-6a89f9d768a7" xsi:nil="true"/>
    <TaxCatchAll xmlns="6248ce84-2107-4f0e-8c20-b4f4341879c7" xsi:nil="true"/>
    <lcf76f155ced4ddcb4097134ff3c332f xmlns="8b738b87-6d05-4212-b7ad-6a89f9d768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719D1-77A6-4906-8064-66CD5D18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38b87-6d05-4212-b7ad-6a89f9d768a7"/>
    <ds:schemaRef ds:uri="6248ce84-2107-4f0e-8c20-b4f434187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6CFA2-20AF-4EBE-90CC-92A4BA308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AB409-EE32-496E-9546-D41584D85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C5060-1534-4029-9590-1EBE359F0731}">
  <ds:schemaRefs>
    <ds:schemaRef ds:uri="http://schemas.microsoft.com/office/2006/metadata/properties"/>
    <ds:schemaRef ds:uri="http://schemas.microsoft.com/office/infopath/2007/PartnerControls"/>
    <ds:schemaRef ds:uri="8b738b87-6d05-4212-b7ad-6a89f9d768a7"/>
    <ds:schemaRef ds:uri="6248ce84-2107-4f0e-8c20-b4f434187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arek</dc:creator>
  <cp:keywords/>
  <dc:description/>
  <cp:lastModifiedBy>Steve Sharek</cp:lastModifiedBy>
  <cp:revision>9</cp:revision>
  <cp:lastPrinted>2023-08-18T14:37:00Z</cp:lastPrinted>
  <dcterms:created xsi:type="dcterms:W3CDTF">2023-08-18T15:23:00Z</dcterms:created>
  <dcterms:modified xsi:type="dcterms:W3CDTF">2023-08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F24A88E45142B468E4F2BDDCC497</vt:lpwstr>
  </property>
  <property fmtid="{D5CDD505-2E9C-101B-9397-08002B2CF9AE}" pid="3" name="MediaServiceImageTags">
    <vt:lpwstr/>
  </property>
</Properties>
</file>